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E62" w:rsidRPr="00CD6E62" w:rsidRDefault="00CD6E62" w:rsidP="00CD6E62">
      <w:pPr>
        <w:pStyle w:val="a4"/>
        <w:ind w:right="46"/>
        <w:rPr>
          <w:b/>
          <w:color w:val="FF0000"/>
          <w:szCs w:val="24"/>
        </w:rPr>
      </w:pPr>
      <w:r w:rsidRPr="00CD6E62">
        <w:rPr>
          <w:b/>
          <w:noProof/>
        </w:rPr>
        <w:drawing>
          <wp:inline distT="0" distB="0" distL="0" distR="0">
            <wp:extent cx="57150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DC1" w:rsidRPr="005E2DC1" w:rsidRDefault="00CD6E62" w:rsidP="005E2DC1">
      <w:pPr>
        <w:pStyle w:val="a4"/>
        <w:ind w:right="45"/>
        <w:rPr>
          <w:b/>
          <w:sz w:val="28"/>
          <w:szCs w:val="28"/>
        </w:rPr>
      </w:pPr>
      <w:r w:rsidRPr="005E2DC1">
        <w:rPr>
          <w:b/>
          <w:sz w:val="28"/>
          <w:szCs w:val="28"/>
        </w:rPr>
        <w:t>АДМИНИСТРАЦИЯ</w:t>
      </w:r>
    </w:p>
    <w:p w:rsidR="0024746C" w:rsidRPr="005E2DC1" w:rsidRDefault="00CD6E62" w:rsidP="005E2DC1">
      <w:pPr>
        <w:pStyle w:val="a4"/>
        <w:ind w:right="45"/>
        <w:rPr>
          <w:b/>
          <w:szCs w:val="24"/>
        </w:rPr>
      </w:pPr>
      <w:r w:rsidRPr="005E2DC1">
        <w:rPr>
          <w:b/>
          <w:szCs w:val="24"/>
        </w:rPr>
        <w:t>СЕЛЬСКОГО ПОСЕЛЕНИЯ «ПУСТОЗЕРСКИЙ  СЕЛЬСОВЕТ»</w:t>
      </w:r>
    </w:p>
    <w:p w:rsidR="00CD6E62" w:rsidRPr="005E2DC1" w:rsidRDefault="00CD6E62" w:rsidP="005E2DC1">
      <w:pPr>
        <w:pStyle w:val="a4"/>
        <w:ind w:right="45"/>
        <w:rPr>
          <w:b/>
          <w:szCs w:val="24"/>
        </w:rPr>
      </w:pPr>
      <w:r w:rsidRPr="005E2DC1">
        <w:rPr>
          <w:b/>
          <w:szCs w:val="24"/>
        </w:rPr>
        <w:t xml:space="preserve">ЗАПОЛЯРНОГО </w:t>
      </w:r>
      <w:r w:rsidR="0024746C" w:rsidRPr="005E2DC1">
        <w:rPr>
          <w:b/>
          <w:szCs w:val="24"/>
        </w:rPr>
        <w:t xml:space="preserve"> РАЙОНА  </w:t>
      </w:r>
      <w:r w:rsidRPr="005E2DC1">
        <w:rPr>
          <w:b/>
          <w:szCs w:val="24"/>
        </w:rPr>
        <w:t>НЕНЕЦКОГО АВТОНОМНОГО ОКРУГА</w:t>
      </w:r>
    </w:p>
    <w:p w:rsidR="00CD6E62" w:rsidRPr="005E2DC1" w:rsidRDefault="00CD6E62" w:rsidP="005E2DC1">
      <w:pPr>
        <w:spacing w:line="240" w:lineRule="auto"/>
        <w:ind w:right="4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E62" w:rsidRPr="0024746C" w:rsidRDefault="0024746C" w:rsidP="00CD6E62">
      <w:pPr>
        <w:pStyle w:val="1"/>
        <w:ind w:right="46"/>
        <w:rPr>
          <w:b/>
          <w:sz w:val="26"/>
          <w:szCs w:val="26"/>
        </w:rPr>
      </w:pPr>
      <w:r>
        <w:rPr>
          <w:rFonts w:eastAsiaTheme="minorEastAsia"/>
          <w:b/>
          <w:sz w:val="22"/>
          <w:szCs w:val="22"/>
        </w:rPr>
        <w:t xml:space="preserve">                                                    </w:t>
      </w:r>
      <w:proofErr w:type="gramStart"/>
      <w:r w:rsidR="00CD6E62" w:rsidRPr="0024746C">
        <w:rPr>
          <w:b/>
          <w:sz w:val="26"/>
          <w:szCs w:val="26"/>
        </w:rPr>
        <w:t>П</w:t>
      </w:r>
      <w:proofErr w:type="gramEnd"/>
      <w:r w:rsidR="00CD6E62" w:rsidRPr="0024746C">
        <w:rPr>
          <w:b/>
          <w:sz w:val="26"/>
          <w:szCs w:val="26"/>
        </w:rPr>
        <w:t xml:space="preserve"> О С Т А Н О В Л Е Н И Е</w:t>
      </w:r>
    </w:p>
    <w:p w:rsidR="00CD6E62" w:rsidRPr="00FF15CD" w:rsidRDefault="00CD6E62" w:rsidP="00CD6E62">
      <w:pPr>
        <w:ind w:right="46"/>
      </w:pPr>
    </w:p>
    <w:p w:rsidR="00CD6E62" w:rsidRPr="001B2BAE" w:rsidRDefault="00E479B2" w:rsidP="00CD6E62">
      <w:pPr>
        <w:spacing w:after="0" w:line="240" w:lineRule="auto"/>
        <w:ind w:right="45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B2BAE">
        <w:rPr>
          <w:rFonts w:ascii="Times New Roman" w:hAnsi="Times New Roman" w:cs="Times New Roman"/>
          <w:b/>
          <w:bCs/>
          <w:sz w:val="24"/>
          <w:szCs w:val="24"/>
          <w:u w:val="single"/>
        </w:rPr>
        <w:t>о</w:t>
      </w:r>
      <w:r w:rsidR="00326907" w:rsidRPr="001B2BAE">
        <w:rPr>
          <w:rFonts w:ascii="Times New Roman" w:hAnsi="Times New Roman" w:cs="Times New Roman"/>
          <w:b/>
          <w:bCs/>
          <w:sz w:val="24"/>
          <w:szCs w:val="24"/>
          <w:u w:val="single"/>
        </w:rPr>
        <w:t>т</w:t>
      </w:r>
      <w:r w:rsidR="001B2BAE" w:rsidRPr="001B2B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1.11.2025</w:t>
      </w:r>
      <w:r w:rsidR="00326907" w:rsidRPr="001B2B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№ </w:t>
      </w:r>
      <w:r w:rsidR="001B2BAE" w:rsidRPr="001B2BAE">
        <w:rPr>
          <w:rFonts w:ascii="Times New Roman" w:hAnsi="Times New Roman" w:cs="Times New Roman"/>
          <w:b/>
          <w:bCs/>
          <w:sz w:val="24"/>
          <w:szCs w:val="24"/>
          <w:u w:val="single"/>
        </w:rPr>
        <w:t>47</w:t>
      </w:r>
    </w:p>
    <w:p w:rsidR="00CD6E62" w:rsidRPr="00CD6E62" w:rsidRDefault="00CD6E62" w:rsidP="00CD6E62">
      <w:pPr>
        <w:spacing w:after="0" w:line="240" w:lineRule="auto"/>
        <w:ind w:right="45"/>
        <w:rPr>
          <w:rFonts w:ascii="Times New Roman" w:hAnsi="Times New Roman" w:cs="Times New Roman"/>
          <w:sz w:val="24"/>
          <w:szCs w:val="24"/>
        </w:rPr>
      </w:pPr>
      <w:r w:rsidRPr="00CD6E62">
        <w:rPr>
          <w:rFonts w:ascii="Times New Roman" w:hAnsi="Times New Roman" w:cs="Times New Roman"/>
        </w:rPr>
        <w:t xml:space="preserve">село  </w:t>
      </w:r>
      <w:proofErr w:type="spellStart"/>
      <w:r w:rsidRPr="00CD6E62">
        <w:rPr>
          <w:rFonts w:ascii="Times New Roman" w:hAnsi="Times New Roman" w:cs="Times New Roman"/>
        </w:rPr>
        <w:t>Оксино</w:t>
      </w:r>
      <w:proofErr w:type="spellEnd"/>
      <w:r w:rsidRPr="00CD6E62">
        <w:rPr>
          <w:rFonts w:ascii="Times New Roman" w:hAnsi="Times New Roman" w:cs="Times New Roman"/>
        </w:rPr>
        <w:t xml:space="preserve">, </w:t>
      </w:r>
    </w:p>
    <w:p w:rsidR="00CD6E62" w:rsidRPr="00CD6E62" w:rsidRDefault="00CD6E62" w:rsidP="00CD6E62">
      <w:pPr>
        <w:spacing w:after="0" w:line="240" w:lineRule="auto"/>
        <w:ind w:right="45"/>
        <w:rPr>
          <w:rFonts w:ascii="Times New Roman" w:hAnsi="Times New Roman" w:cs="Times New Roman"/>
        </w:rPr>
      </w:pPr>
      <w:r w:rsidRPr="00CD6E62">
        <w:rPr>
          <w:rFonts w:ascii="Times New Roman" w:hAnsi="Times New Roman" w:cs="Times New Roman"/>
        </w:rPr>
        <w:t>Ненецкий автономный округ</w:t>
      </w:r>
    </w:p>
    <w:p w:rsidR="00CD6E62" w:rsidRDefault="00CD6E62" w:rsidP="00CD6E6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055B00" w:rsidRPr="00D354E6" w:rsidRDefault="00055B00" w:rsidP="00CD6E6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5E2DC1" w:rsidRPr="00055B00" w:rsidRDefault="00055B00" w:rsidP="002474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055B00">
        <w:rPr>
          <w:rFonts w:ascii="Times New Roman" w:hAnsi="Times New Roman" w:cs="Times New Roman"/>
          <w:sz w:val="24"/>
          <w:szCs w:val="24"/>
        </w:rPr>
        <w:t xml:space="preserve">ОБ  УТВЕРЖДЕНИИ  ПЕРЕЧНЯ  ГЛАВНЫХ  АДМИНИСТРАТОРОВ  ДОХОДОВ  МЕСТНОГО  БЮДЖЕТА И ПЕРЕЧНЯ  ГЛАВНЫХ  </w:t>
      </w:r>
      <w:proofErr w:type="gramStart"/>
      <w:r w:rsidRPr="00055B00">
        <w:rPr>
          <w:rFonts w:ascii="Times New Roman" w:hAnsi="Times New Roman" w:cs="Times New Roman"/>
          <w:sz w:val="24"/>
          <w:szCs w:val="24"/>
        </w:rPr>
        <w:t>АДМИНИСТРАТОРОВ  ИСТОЧНИКОВ  ФИНАНСИРОВАНИЯ  ДЕФИЦИТА  МЕСТНОГО БЮДЖЕТА</w:t>
      </w:r>
      <w:proofErr w:type="gramEnd"/>
    </w:p>
    <w:p w:rsidR="0024746C" w:rsidRPr="00055B00" w:rsidRDefault="0024746C" w:rsidP="0024746C">
      <w:pPr>
        <w:pStyle w:val="a3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055B00">
        <w:rPr>
          <w:rFonts w:ascii="Times New Roman" w:hAnsi="Times New Roman" w:cs="Times New Roman"/>
          <w:color w:val="auto"/>
        </w:rPr>
        <w:t>В соответствии с пунктом 3.2 статьи 160.1, пунктом 4 статьи 160.2 Бюджетного кодекса Российской Федерации, Администрация Сельского поселения «Пустозерский сельсовет» Заполярного района Ненецкого автономного округа ПОСТАНОВЛЯЕТ:</w:t>
      </w:r>
    </w:p>
    <w:p w:rsidR="0024746C" w:rsidRPr="00055B00" w:rsidRDefault="0024746C" w:rsidP="0024746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B00">
        <w:rPr>
          <w:rFonts w:ascii="Times New Roman" w:hAnsi="Times New Roman" w:cs="Times New Roman"/>
          <w:sz w:val="24"/>
          <w:szCs w:val="24"/>
        </w:rPr>
        <w:t>Утвердить Перечень главных администраторов доходов местного бюджета Сельского поселения «Пустозерский сельсовет» Заполярного района Ненецкого автономного округа (Приложение 1).</w:t>
      </w:r>
    </w:p>
    <w:p w:rsidR="0024746C" w:rsidRPr="00055B00" w:rsidRDefault="0024746C" w:rsidP="0024746C">
      <w:pPr>
        <w:pStyle w:val="ConsPlusNormal"/>
        <w:widowControl/>
        <w:numPr>
          <w:ilvl w:val="0"/>
          <w:numId w:val="1"/>
        </w:numPr>
        <w:ind w:left="0" w:firstLine="7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5B00">
        <w:rPr>
          <w:rFonts w:ascii="Times New Roman" w:hAnsi="Times New Roman" w:cs="Times New Roman"/>
          <w:sz w:val="24"/>
          <w:szCs w:val="24"/>
        </w:rPr>
        <w:t>Установить, что в случае поступления в местный бюджет налоговых доходов, неналоговых доходов и безвозмездных поступлений, не предусмотренных Перечнем, осуществляется внесение изменений в утвержденный пунктом 1  настоящего постановления</w:t>
      </w:r>
      <w:r w:rsidR="00F64B3F">
        <w:rPr>
          <w:rFonts w:ascii="Times New Roman" w:hAnsi="Times New Roman" w:cs="Times New Roman"/>
          <w:sz w:val="24"/>
          <w:szCs w:val="24"/>
        </w:rPr>
        <w:t xml:space="preserve">  </w:t>
      </w:r>
      <w:r w:rsidRPr="00055B00">
        <w:rPr>
          <w:rFonts w:ascii="Times New Roman" w:hAnsi="Times New Roman" w:cs="Times New Roman"/>
          <w:sz w:val="24"/>
          <w:szCs w:val="24"/>
        </w:rPr>
        <w:t>Перечень.</w:t>
      </w:r>
      <w:proofErr w:type="gramEnd"/>
    </w:p>
    <w:p w:rsidR="0024746C" w:rsidRPr="00055B00" w:rsidRDefault="0024746C" w:rsidP="002474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55B00">
        <w:rPr>
          <w:rFonts w:ascii="Times New Roman" w:hAnsi="Times New Roman" w:cs="Times New Roman"/>
          <w:sz w:val="24"/>
          <w:szCs w:val="24"/>
        </w:rPr>
        <w:tab/>
        <w:t>3.</w:t>
      </w:r>
      <w:r w:rsidRPr="00055B00">
        <w:rPr>
          <w:rFonts w:ascii="Times New Roman" w:hAnsi="Times New Roman" w:cs="Times New Roman"/>
          <w:sz w:val="24"/>
          <w:szCs w:val="24"/>
        </w:rPr>
        <w:tab/>
        <w:t>Утвердить Перечень главных администраторов источников финансирования дефицита местного бюджета (Приложение 2).</w:t>
      </w:r>
    </w:p>
    <w:p w:rsidR="0024746C" w:rsidRPr="00055B00" w:rsidRDefault="0024746C" w:rsidP="002474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55B00">
        <w:rPr>
          <w:rFonts w:ascii="Times New Roman" w:hAnsi="Times New Roman" w:cs="Times New Roman"/>
          <w:sz w:val="24"/>
          <w:szCs w:val="24"/>
        </w:rPr>
        <w:tab/>
        <w:t>4.</w:t>
      </w:r>
      <w:r w:rsidRPr="00055B00">
        <w:rPr>
          <w:rFonts w:ascii="Times New Roman" w:hAnsi="Times New Roman" w:cs="Times New Roman"/>
          <w:sz w:val="24"/>
          <w:szCs w:val="24"/>
        </w:rPr>
        <w:tab/>
        <w:t xml:space="preserve">Установить, что в случае </w:t>
      </w:r>
      <w:r w:rsidRPr="00055B00">
        <w:rPr>
          <w:rFonts w:ascii="PT Astra Serif" w:hAnsi="PT Astra Serif"/>
          <w:sz w:val="24"/>
          <w:szCs w:val="24"/>
        </w:rPr>
        <w:t xml:space="preserve"> </w:t>
      </w:r>
      <w:r w:rsidRPr="00055B00">
        <w:rPr>
          <w:rFonts w:ascii="Times New Roman" w:hAnsi="Times New Roman" w:cs="Times New Roman"/>
          <w:sz w:val="24"/>
          <w:szCs w:val="24"/>
        </w:rPr>
        <w:t xml:space="preserve">изменения состава и (или) функций главных администраторов источников финансирования дефицита местного, а также изменения принципов назначения и присвоения </w:t>
      </w:r>
      <w:proofErr w:type="gramStart"/>
      <w:r w:rsidRPr="00055B00">
        <w:rPr>
          <w:rFonts w:ascii="Times New Roman" w:hAnsi="Times New Roman" w:cs="Times New Roman"/>
          <w:sz w:val="24"/>
          <w:szCs w:val="24"/>
        </w:rPr>
        <w:t>структуры кодов классификации источников финансирования дефицита местного бюджета</w:t>
      </w:r>
      <w:proofErr w:type="gramEnd"/>
      <w:r w:rsidRPr="00055B00">
        <w:rPr>
          <w:rFonts w:ascii="Times New Roman" w:hAnsi="Times New Roman" w:cs="Times New Roman"/>
          <w:sz w:val="24"/>
          <w:szCs w:val="24"/>
        </w:rPr>
        <w:t xml:space="preserve"> осуществляется внесение изменений в утвержденный пунктом 2  настоящего постановления Перечень.</w:t>
      </w:r>
    </w:p>
    <w:p w:rsidR="0024746C" w:rsidRPr="00055B00" w:rsidRDefault="0024746C" w:rsidP="002474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55B00">
        <w:rPr>
          <w:rFonts w:ascii="Times New Roman" w:hAnsi="Times New Roman" w:cs="Times New Roman"/>
          <w:sz w:val="24"/>
          <w:szCs w:val="24"/>
        </w:rPr>
        <w:tab/>
        <w:t>5.</w:t>
      </w:r>
      <w:r w:rsidRPr="00055B00">
        <w:rPr>
          <w:rFonts w:ascii="Times New Roman" w:hAnsi="Times New Roman" w:cs="Times New Roman"/>
          <w:sz w:val="24"/>
          <w:szCs w:val="24"/>
        </w:rPr>
        <w:tab/>
        <w:t>Настоящее постановление вступает в силу со дня принятия и применяется к правоотношениям, возникающим при составлении и исполнении местного бю</w:t>
      </w:r>
      <w:r w:rsidR="00541C88">
        <w:rPr>
          <w:rFonts w:ascii="Times New Roman" w:hAnsi="Times New Roman" w:cs="Times New Roman"/>
          <w:sz w:val="24"/>
          <w:szCs w:val="24"/>
        </w:rPr>
        <w:t>джета, начиная с бюджета на 202</w:t>
      </w:r>
      <w:r w:rsidR="00A70694">
        <w:rPr>
          <w:rFonts w:ascii="Times New Roman" w:hAnsi="Times New Roman" w:cs="Times New Roman"/>
          <w:sz w:val="24"/>
          <w:szCs w:val="24"/>
        </w:rPr>
        <w:t>6</w:t>
      </w:r>
      <w:r w:rsidRPr="00055B00">
        <w:rPr>
          <w:rFonts w:ascii="Times New Roman" w:hAnsi="Times New Roman" w:cs="Times New Roman"/>
          <w:sz w:val="24"/>
          <w:szCs w:val="24"/>
        </w:rPr>
        <w:t xml:space="preserve"> год и сред</w:t>
      </w:r>
      <w:r w:rsidR="00541C88">
        <w:rPr>
          <w:rFonts w:ascii="Times New Roman" w:hAnsi="Times New Roman" w:cs="Times New Roman"/>
          <w:sz w:val="24"/>
          <w:szCs w:val="24"/>
        </w:rPr>
        <w:t>несрочный финансовый период 202</w:t>
      </w:r>
      <w:r w:rsidR="00A70694">
        <w:rPr>
          <w:rFonts w:ascii="Times New Roman" w:hAnsi="Times New Roman" w:cs="Times New Roman"/>
          <w:sz w:val="24"/>
          <w:szCs w:val="24"/>
        </w:rPr>
        <w:t>7</w:t>
      </w:r>
      <w:r w:rsidRPr="00055B00">
        <w:rPr>
          <w:rFonts w:ascii="Times New Roman" w:hAnsi="Times New Roman" w:cs="Times New Roman"/>
          <w:sz w:val="24"/>
          <w:szCs w:val="24"/>
        </w:rPr>
        <w:t xml:space="preserve"> – 20</w:t>
      </w:r>
      <w:r w:rsidR="00541C88">
        <w:rPr>
          <w:rFonts w:ascii="Times New Roman" w:hAnsi="Times New Roman" w:cs="Times New Roman"/>
          <w:sz w:val="24"/>
          <w:szCs w:val="24"/>
        </w:rPr>
        <w:t>2</w:t>
      </w:r>
      <w:r w:rsidR="00A70694">
        <w:rPr>
          <w:rFonts w:ascii="Times New Roman" w:hAnsi="Times New Roman" w:cs="Times New Roman"/>
          <w:sz w:val="24"/>
          <w:szCs w:val="24"/>
        </w:rPr>
        <w:t>8</w:t>
      </w:r>
      <w:r w:rsidRPr="00055B00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CD6E62" w:rsidRPr="00055B00" w:rsidRDefault="00CD6E62" w:rsidP="00CD6E62">
      <w:pPr>
        <w:pStyle w:val="a3"/>
        <w:jc w:val="both"/>
        <w:rPr>
          <w:color w:val="FF0000"/>
        </w:rPr>
      </w:pPr>
    </w:p>
    <w:p w:rsidR="00055B00" w:rsidRDefault="0024746C" w:rsidP="0024746C">
      <w:pPr>
        <w:pStyle w:val="a3"/>
        <w:spacing w:before="0" w:after="0"/>
        <w:jc w:val="both"/>
        <w:rPr>
          <w:rFonts w:ascii="Times New Roman" w:hAnsi="Times New Roman" w:cs="Times New Roman"/>
          <w:bCs/>
          <w:color w:val="auto"/>
        </w:rPr>
      </w:pPr>
      <w:r w:rsidRPr="00055B00">
        <w:rPr>
          <w:rFonts w:ascii="Times New Roman" w:hAnsi="Times New Roman" w:cs="Times New Roman"/>
          <w:bCs/>
          <w:color w:val="auto"/>
        </w:rPr>
        <w:t xml:space="preserve"> </w:t>
      </w:r>
    </w:p>
    <w:p w:rsidR="00055B00" w:rsidRDefault="00055B00" w:rsidP="0024746C">
      <w:pPr>
        <w:pStyle w:val="a3"/>
        <w:spacing w:before="0" w:after="0"/>
        <w:jc w:val="both"/>
        <w:rPr>
          <w:rFonts w:ascii="Times New Roman" w:hAnsi="Times New Roman" w:cs="Times New Roman"/>
          <w:bCs/>
          <w:color w:val="auto"/>
        </w:rPr>
      </w:pPr>
    </w:p>
    <w:p w:rsidR="0024746C" w:rsidRPr="00055B00" w:rsidRDefault="00CD6E62" w:rsidP="0024746C">
      <w:pPr>
        <w:pStyle w:val="a3"/>
        <w:spacing w:before="0" w:after="0"/>
        <w:jc w:val="both"/>
        <w:rPr>
          <w:rFonts w:ascii="Times New Roman" w:hAnsi="Times New Roman" w:cs="Times New Roman"/>
          <w:bCs/>
          <w:color w:val="auto"/>
        </w:rPr>
      </w:pPr>
      <w:r w:rsidRPr="00055B00">
        <w:rPr>
          <w:rFonts w:ascii="Times New Roman" w:hAnsi="Times New Roman" w:cs="Times New Roman"/>
          <w:bCs/>
          <w:color w:val="auto"/>
        </w:rPr>
        <w:t xml:space="preserve">Глава Сельского поселения                                                          </w:t>
      </w:r>
    </w:p>
    <w:p w:rsidR="00CD6E62" w:rsidRPr="00F64B3F" w:rsidRDefault="0024746C" w:rsidP="0024746C">
      <w:pPr>
        <w:pStyle w:val="a3"/>
        <w:spacing w:before="0" w:after="0"/>
        <w:jc w:val="both"/>
        <w:rPr>
          <w:rFonts w:ascii="Times New Roman" w:hAnsi="Times New Roman" w:cs="Times New Roman"/>
          <w:bCs/>
        </w:rPr>
      </w:pPr>
      <w:r w:rsidRPr="00055B00">
        <w:rPr>
          <w:rFonts w:ascii="Times New Roman" w:hAnsi="Times New Roman" w:cs="Times New Roman"/>
          <w:bCs/>
        </w:rPr>
        <w:t xml:space="preserve">«Пустозерский </w:t>
      </w:r>
      <w:r w:rsidR="00CD6E62" w:rsidRPr="00055B00">
        <w:rPr>
          <w:rFonts w:ascii="Times New Roman" w:hAnsi="Times New Roman" w:cs="Times New Roman"/>
          <w:bCs/>
        </w:rPr>
        <w:t xml:space="preserve">сельсовет» </w:t>
      </w:r>
      <w:r w:rsidR="00F64B3F">
        <w:rPr>
          <w:rFonts w:ascii="Times New Roman" w:hAnsi="Times New Roman" w:cs="Times New Roman"/>
          <w:bCs/>
        </w:rPr>
        <w:t xml:space="preserve">ЗР </w:t>
      </w:r>
      <w:proofErr w:type="gramStart"/>
      <w:r w:rsidR="00F64B3F">
        <w:rPr>
          <w:rFonts w:ascii="Times New Roman" w:hAnsi="Times New Roman" w:cs="Times New Roman"/>
          <w:bCs/>
        </w:rPr>
        <w:t>НАО</w:t>
      </w:r>
      <w:r w:rsidR="00CD6E62" w:rsidRPr="00055B00">
        <w:rPr>
          <w:rFonts w:ascii="Times New Roman" w:hAnsi="Times New Roman" w:cs="Times New Roman"/>
          <w:bCs/>
        </w:rPr>
        <w:t xml:space="preserve">                                     </w:t>
      </w:r>
      <w:r w:rsidRPr="00055B00">
        <w:rPr>
          <w:rFonts w:ascii="Times New Roman" w:hAnsi="Times New Roman" w:cs="Times New Roman"/>
          <w:bCs/>
        </w:rPr>
        <w:t xml:space="preserve">          </w:t>
      </w:r>
      <w:r w:rsidR="00CD6E62" w:rsidRPr="00055B00">
        <w:rPr>
          <w:rFonts w:ascii="Times New Roman" w:hAnsi="Times New Roman" w:cs="Times New Roman"/>
          <w:bCs/>
        </w:rPr>
        <w:t xml:space="preserve"> С.</w:t>
      </w:r>
      <w:proofErr w:type="gramEnd"/>
      <w:r w:rsidR="00CD6E62" w:rsidRPr="00055B00">
        <w:rPr>
          <w:rFonts w:ascii="Times New Roman" w:hAnsi="Times New Roman" w:cs="Times New Roman"/>
          <w:bCs/>
        </w:rPr>
        <w:t xml:space="preserve">М.Макарова                                                       </w:t>
      </w:r>
    </w:p>
    <w:p w:rsidR="00CD6E62" w:rsidRPr="00055B00" w:rsidRDefault="00CD6E62" w:rsidP="00CD6E62">
      <w:pPr>
        <w:pStyle w:val="a6"/>
        <w:ind w:right="-5"/>
        <w:jc w:val="both"/>
        <w:rPr>
          <w:rFonts w:ascii="Times New Roman" w:hAnsi="Times New Roman"/>
          <w:sz w:val="24"/>
          <w:szCs w:val="24"/>
        </w:rPr>
      </w:pPr>
    </w:p>
    <w:p w:rsidR="00CD6E62" w:rsidRPr="00055B00" w:rsidRDefault="00CD6E62" w:rsidP="00CD6E62">
      <w:pPr>
        <w:rPr>
          <w:sz w:val="24"/>
          <w:szCs w:val="24"/>
        </w:rPr>
      </w:pPr>
    </w:p>
    <w:p w:rsidR="00EC62DB" w:rsidRPr="00055B00" w:rsidRDefault="00EC62DB" w:rsidP="00EC62DB">
      <w:pPr>
        <w:spacing w:after="0" w:line="240" w:lineRule="auto"/>
        <w:rPr>
          <w:sz w:val="24"/>
          <w:szCs w:val="24"/>
        </w:rPr>
      </w:pPr>
    </w:p>
    <w:p w:rsidR="00BE23EE" w:rsidRDefault="00EC62DB" w:rsidP="00EC62DB">
      <w:pPr>
        <w:spacing w:after="0" w:line="240" w:lineRule="auto"/>
        <w:rPr>
          <w:sz w:val="24"/>
          <w:szCs w:val="24"/>
        </w:rPr>
      </w:pPr>
      <w:r w:rsidRPr="00055B00">
        <w:rPr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055B00" w:rsidRPr="00055B00" w:rsidRDefault="00055B00" w:rsidP="00EC62DB">
      <w:pPr>
        <w:spacing w:after="0" w:line="240" w:lineRule="auto"/>
        <w:rPr>
          <w:sz w:val="24"/>
          <w:szCs w:val="24"/>
        </w:rPr>
      </w:pPr>
    </w:p>
    <w:p w:rsidR="00BE23EE" w:rsidRDefault="00BE23EE" w:rsidP="00EC62DB">
      <w:pPr>
        <w:spacing w:after="0" w:line="240" w:lineRule="auto"/>
      </w:pPr>
    </w:p>
    <w:p w:rsidR="00F64B3F" w:rsidRDefault="00F64B3F" w:rsidP="00EC62DB">
      <w:pPr>
        <w:spacing w:after="0" w:line="240" w:lineRule="auto"/>
      </w:pPr>
    </w:p>
    <w:p w:rsidR="0024746C" w:rsidRPr="00F64B3F" w:rsidRDefault="00BE23EE" w:rsidP="00F64B3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64B3F">
        <w:lastRenderedPageBreak/>
        <w:t xml:space="preserve">                                                                                                                                                         </w:t>
      </w:r>
      <w:r w:rsidR="00EC62DB" w:rsidRPr="00F64B3F">
        <w:t xml:space="preserve"> </w:t>
      </w:r>
      <w:r w:rsidR="0024746C" w:rsidRPr="00F64B3F">
        <w:rPr>
          <w:rFonts w:ascii="Times New Roman" w:hAnsi="Times New Roman" w:cs="Times New Roman"/>
        </w:rPr>
        <w:t>Приложение №1</w:t>
      </w:r>
    </w:p>
    <w:p w:rsidR="00F64B3F" w:rsidRPr="00F64B3F" w:rsidRDefault="0024746C" w:rsidP="00F64B3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64B3F">
        <w:rPr>
          <w:rFonts w:ascii="Times New Roman" w:hAnsi="Times New Roman" w:cs="Times New Roman"/>
        </w:rPr>
        <w:t xml:space="preserve">к постановлению Администрации  </w:t>
      </w:r>
    </w:p>
    <w:p w:rsidR="0024746C" w:rsidRPr="00F64B3F" w:rsidRDefault="0024746C" w:rsidP="00F64B3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64B3F">
        <w:rPr>
          <w:rFonts w:ascii="Times New Roman" w:hAnsi="Times New Roman" w:cs="Times New Roman"/>
        </w:rPr>
        <w:t xml:space="preserve">Сельского поселения </w:t>
      </w:r>
    </w:p>
    <w:p w:rsidR="00F64B3F" w:rsidRPr="00F64B3F" w:rsidRDefault="00A70BB2" w:rsidP="00F64B3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64B3F">
        <w:rPr>
          <w:rFonts w:ascii="Times New Roman" w:hAnsi="Times New Roman" w:cs="Times New Roman"/>
        </w:rPr>
        <w:t>«Пустозерский</w:t>
      </w:r>
      <w:r w:rsidR="0024746C" w:rsidRPr="00F64B3F">
        <w:rPr>
          <w:rFonts w:ascii="Times New Roman" w:hAnsi="Times New Roman" w:cs="Times New Roman"/>
        </w:rPr>
        <w:t xml:space="preserve">  сельсове</w:t>
      </w:r>
      <w:r w:rsidR="00F64B3F" w:rsidRPr="00F64B3F">
        <w:rPr>
          <w:rFonts w:ascii="Times New Roman" w:hAnsi="Times New Roman" w:cs="Times New Roman"/>
        </w:rPr>
        <w:t>т»  ЗР НАО</w:t>
      </w:r>
    </w:p>
    <w:p w:rsidR="0024746C" w:rsidRPr="001B2BAE" w:rsidRDefault="00F64B3F" w:rsidP="00F64B3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B2BAE">
        <w:rPr>
          <w:rFonts w:ascii="Times New Roman" w:hAnsi="Times New Roman" w:cs="Times New Roman"/>
        </w:rPr>
        <w:t>о</w:t>
      </w:r>
      <w:r w:rsidR="00326907" w:rsidRPr="001B2BAE">
        <w:rPr>
          <w:rFonts w:ascii="Times New Roman" w:hAnsi="Times New Roman" w:cs="Times New Roman"/>
        </w:rPr>
        <w:t xml:space="preserve">т </w:t>
      </w:r>
      <w:r w:rsidR="001B2BAE" w:rsidRPr="001B2BAE">
        <w:rPr>
          <w:rFonts w:ascii="Times New Roman" w:hAnsi="Times New Roman" w:cs="Times New Roman"/>
        </w:rPr>
        <w:t xml:space="preserve"> 11.11.2025</w:t>
      </w:r>
      <w:r w:rsidR="00E479B2" w:rsidRPr="001B2BAE">
        <w:rPr>
          <w:rFonts w:ascii="Times New Roman" w:hAnsi="Times New Roman" w:cs="Times New Roman"/>
        </w:rPr>
        <w:t xml:space="preserve"> </w:t>
      </w:r>
      <w:r w:rsidR="00A70BB2" w:rsidRPr="001B2BAE">
        <w:rPr>
          <w:rFonts w:ascii="Times New Roman" w:hAnsi="Times New Roman" w:cs="Times New Roman"/>
        </w:rPr>
        <w:t xml:space="preserve">№ </w:t>
      </w:r>
      <w:r w:rsidR="001B2BAE" w:rsidRPr="001B2BAE">
        <w:rPr>
          <w:rFonts w:ascii="Times New Roman" w:hAnsi="Times New Roman" w:cs="Times New Roman"/>
        </w:rPr>
        <w:t>47</w:t>
      </w:r>
    </w:p>
    <w:p w:rsidR="00FF1595" w:rsidRPr="00EC62DB" w:rsidRDefault="00FF1595" w:rsidP="00EC62DB">
      <w:pPr>
        <w:pStyle w:val="ConsPlusTitle"/>
        <w:jc w:val="right"/>
        <w:rPr>
          <w:rFonts w:ascii="Times New Roman" w:hAnsi="Times New Roman" w:cs="Times New Roman"/>
          <w:b w:val="0"/>
          <w:color w:val="FF0000"/>
          <w:sz w:val="22"/>
          <w:szCs w:val="22"/>
        </w:rPr>
      </w:pPr>
    </w:p>
    <w:tbl>
      <w:tblPr>
        <w:tblW w:w="9694" w:type="dxa"/>
        <w:tblInd w:w="-318" w:type="dxa"/>
        <w:tblLayout w:type="fixed"/>
        <w:tblLook w:val="04A0"/>
      </w:tblPr>
      <w:tblGrid>
        <w:gridCol w:w="1008"/>
        <w:gridCol w:w="269"/>
        <w:gridCol w:w="2268"/>
        <w:gridCol w:w="14"/>
        <w:gridCol w:w="6135"/>
      </w:tblGrid>
      <w:tr w:rsidR="0024746C" w:rsidRPr="00A70BB2" w:rsidTr="00FC02DA">
        <w:trPr>
          <w:trHeight w:val="183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46C" w:rsidRPr="000562B5" w:rsidRDefault="0024746C" w:rsidP="00A70BB2">
            <w:pPr>
              <w:jc w:val="center"/>
              <w:rPr>
                <w:rFonts w:ascii="Times New Roman" w:hAnsi="Times New Roman" w:cs="Times New Roman"/>
              </w:rPr>
            </w:pPr>
            <w:r w:rsidRPr="000562B5">
              <w:rPr>
                <w:rFonts w:ascii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6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46C" w:rsidRPr="000562B5" w:rsidRDefault="0024746C" w:rsidP="00A70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62B5">
              <w:rPr>
                <w:rFonts w:ascii="Times New Roman" w:hAnsi="Times New Roman" w:cs="Times New Roman"/>
                <w:bCs/>
              </w:rPr>
              <w:t>Наименование главного администратора доходов</w:t>
            </w:r>
          </w:p>
          <w:p w:rsidR="0024746C" w:rsidRPr="000562B5" w:rsidRDefault="0024746C" w:rsidP="00A70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62B5">
              <w:rPr>
                <w:rFonts w:ascii="Times New Roman" w:hAnsi="Times New Roman" w:cs="Times New Roman"/>
                <w:bCs/>
              </w:rPr>
              <w:t>местного бюджета, наименование кода вида (подвида)</w:t>
            </w:r>
          </w:p>
          <w:p w:rsidR="0024746C" w:rsidRPr="000562B5" w:rsidRDefault="0024746C" w:rsidP="00A70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62B5">
              <w:rPr>
                <w:rFonts w:ascii="Times New Roman" w:hAnsi="Times New Roman" w:cs="Times New Roman"/>
                <w:bCs/>
              </w:rPr>
              <w:t>доходов местного бюджета</w:t>
            </w:r>
          </w:p>
        </w:tc>
      </w:tr>
      <w:tr w:rsidR="0024746C" w:rsidRPr="00A70BB2" w:rsidTr="00FC02DA">
        <w:trPr>
          <w:trHeight w:val="544"/>
        </w:trPr>
        <w:tc>
          <w:tcPr>
            <w:tcW w:w="1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46C" w:rsidRPr="00FC02DA" w:rsidRDefault="0024746C" w:rsidP="00FC02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02DA">
              <w:rPr>
                <w:rFonts w:ascii="Times New Roman" w:hAnsi="Times New Roman" w:cs="Times New Roman"/>
                <w:bCs/>
                <w:sz w:val="18"/>
                <w:szCs w:val="18"/>
              </w:rPr>
              <w:t>главного администратора доходов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46C" w:rsidRPr="00FC02DA" w:rsidRDefault="0024746C" w:rsidP="00FC02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02DA">
              <w:rPr>
                <w:rFonts w:ascii="Times New Roman" w:hAnsi="Times New Roman" w:cs="Times New Roman"/>
                <w:bCs/>
                <w:sz w:val="20"/>
                <w:szCs w:val="20"/>
              </w:rPr>
              <w:t>вида (подвида) доходов местного бюджета</w:t>
            </w:r>
          </w:p>
        </w:tc>
        <w:tc>
          <w:tcPr>
            <w:tcW w:w="61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46C" w:rsidRPr="000562B5" w:rsidRDefault="0024746C" w:rsidP="00A850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4746C" w:rsidRPr="00A70BB2" w:rsidTr="00FC02DA">
        <w:trPr>
          <w:trHeight w:val="491"/>
        </w:trPr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46C" w:rsidRPr="000562B5" w:rsidRDefault="0024746C" w:rsidP="00A850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46C" w:rsidRPr="000562B5" w:rsidRDefault="0024746C" w:rsidP="00A850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46C" w:rsidRPr="000562B5" w:rsidRDefault="0024746C" w:rsidP="00A850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4746C" w:rsidRPr="00A70BB2" w:rsidTr="008C6926">
        <w:trPr>
          <w:trHeight w:val="531"/>
        </w:trPr>
        <w:tc>
          <w:tcPr>
            <w:tcW w:w="96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46C" w:rsidRPr="000562B5" w:rsidRDefault="0024746C" w:rsidP="00A850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62B5">
              <w:rPr>
                <w:rFonts w:ascii="Times New Roman" w:hAnsi="Times New Roman" w:cs="Times New Roman"/>
                <w:b/>
                <w:bCs/>
              </w:rPr>
              <w:t>Главные администраторы доходов местного бюджета – территориальные органы (подразделения) федеральных органов государственной власти (государственных органов)</w:t>
            </w:r>
          </w:p>
        </w:tc>
      </w:tr>
      <w:tr w:rsidR="0024746C" w:rsidRPr="00A70BB2" w:rsidTr="00775A25">
        <w:trPr>
          <w:trHeight w:val="43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46C" w:rsidRPr="00A70BB2" w:rsidRDefault="0024746C" w:rsidP="00775A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B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46C" w:rsidRPr="00A70BB2" w:rsidRDefault="0024746C" w:rsidP="00775A2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BB2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46C" w:rsidRPr="00637A0F" w:rsidRDefault="00775A25" w:rsidP="00775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</w:t>
            </w:r>
            <w:r w:rsidR="0024746C" w:rsidRPr="00637A0F">
              <w:rPr>
                <w:rFonts w:ascii="Times New Roman" w:hAnsi="Times New Roman" w:cs="Times New Roman"/>
                <w:b/>
              </w:rPr>
              <w:t>Управление Федеральной налоговой службы по Архангельской области</w:t>
            </w:r>
            <w:r w:rsidR="00637A0F">
              <w:rPr>
                <w:rFonts w:ascii="Times New Roman" w:hAnsi="Times New Roman" w:cs="Times New Roman"/>
                <w:b/>
              </w:rPr>
              <w:t xml:space="preserve"> и Ненецкому автономному округу</w:t>
            </w:r>
          </w:p>
        </w:tc>
      </w:tr>
      <w:tr w:rsidR="0024746C" w:rsidRPr="008F419B" w:rsidTr="00A70BB2">
        <w:trPr>
          <w:trHeight w:val="5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46C" w:rsidRPr="008F419B" w:rsidRDefault="0024746C" w:rsidP="00637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6C" w:rsidRPr="00F338EF" w:rsidRDefault="0024746C" w:rsidP="00637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8EF">
              <w:rPr>
                <w:rFonts w:ascii="Times New Roman" w:hAnsi="Times New Roman" w:cs="Times New Roman"/>
              </w:rPr>
              <w:t>1 01 02010 01 0000 110</w:t>
            </w: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46C" w:rsidRPr="00F338EF" w:rsidRDefault="00E4329A" w:rsidP="00637A0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338EF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F338E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338EF">
              <w:rPr>
                <w:rFonts w:ascii="Times New Roman" w:hAnsi="Times New Roman" w:cs="Times New Roman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</w:tr>
      <w:tr w:rsidR="00DC2A62" w:rsidRPr="008F419B" w:rsidTr="00A70BB2">
        <w:trPr>
          <w:trHeight w:val="44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2A62" w:rsidRPr="008F419B" w:rsidRDefault="00DC2A62" w:rsidP="00637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62" w:rsidRPr="00F338EF" w:rsidRDefault="00DC2A62" w:rsidP="00637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8EF">
              <w:rPr>
                <w:rFonts w:ascii="Times New Roman" w:hAnsi="Times New Roman" w:cs="Times New Roman"/>
              </w:rPr>
              <w:t>1 01 02020 01 0000 110</w:t>
            </w: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A62" w:rsidRPr="00F338EF" w:rsidRDefault="00DC2A62" w:rsidP="00637A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38EF">
              <w:rPr>
                <w:rFonts w:ascii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24746C" w:rsidRPr="008F419B" w:rsidTr="00A70BB2">
        <w:trPr>
          <w:trHeight w:val="44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46C" w:rsidRPr="008F419B" w:rsidRDefault="0024746C" w:rsidP="00637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46C" w:rsidRPr="00F338EF" w:rsidRDefault="0024746C" w:rsidP="00637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8EF">
              <w:rPr>
                <w:rFonts w:ascii="Times New Roman" w:hAnsi="Times New Roman" w:cs="Times New Roman"/>
              </w:rPr>
              <w:t>1 01 02030 01 0000 110</w:t>
            </w: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46C" w:rsidRPr="00F338EF" w:rsidRDefault="0024746C" w:rsidP="00637A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38EF">
              <w:rPr>
                <w:rFonts w:ascii="Times New Roman" w:hAnsi="Times New Roman" w:cs="Times New Roman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AF4EC8" w:rsidRPr="008F419B" w:rsidTr="00CA2BDB">
        <w:trPr>
          <w:trHeight w:val="44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4EC8" w:rsidRPr="008F419B" w:rsidRDefault="00AF4EC8" w:rsidP="00E927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EC8" w:rsidRPr="00F338EF" w:rsidRDefault="00AF4EC8" w:rsidP="005C5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8EF">
              <w:rPr>
                <w:rFonts w:ascii="Times New Roman" w:hAnsi="Times New Roman" w:cs="Times New Roman"/>
              </w:rPr>
              <w:t xml:space="preserve"> 1 01 02080 01 0000 110</w:t>
            </w: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EC8" w:rsidRPr="00F338EF" w:rsidRDefault="00AF4EC8" w:rsidP="00E9272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338EF">
              <w:rPr>
                <w:rFonts w:ascii="Times New Roman" w:hAnsi="Times New Roman" w:cs="Times New Roman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F338EF">
              <w:rPr>
                <w:rFonts w:ascii="Times New Roman" w:hAnsi="Times New Roman" w:cs="Times New Roman"/>
              </w:rPr>
              <w:t>000</w:t>
            </w:r>
            <w:proofErr w:type="spellEnd"/>
            <w:r w:rsidRPr="00F338EF">
              <w:rPr>
                <w:rFonts w:ascii="Times New Roman" w:hAnsi="Times New Roman" w:cs="Times New Roman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F338E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338EF">
              <w:rPr>
                <w:rFonts w:ascii="Times New Roman" w:hAnsi="Times New Roman" w:cs="Times New Roman"/>
              </w:rPr>
              <w:t xml:space="preserve">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</w:t>
            </w:r>
            <w:r w:rsidRPr="00F338EF">
              <w:rPr>
                <w:rFonts w:ascii="Times New Roman" w:hAnsi="Times New Roman" w:cs="Times New Roman"/>
              </w:rPr>
              <w:lastRenderedPageBreak/>
              <w:t>физических лиц в отношении доходов, указанных в</w:t>
            </w:r>
            <w:proofErr w:type="gramEnd"/>
            <w:r w:rsidRPr="00F338E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338EF">
              <w:rPr>
                <w:rFonts w:ascii="Times New Roman" w:hAnsi="Times New Roman" w:cs="Times New Roman"/>
              </w:rPr>
              <w:t>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</w:t>
            </w:r>
            <w:proofErr w:type="gramEnd"/>
          </w:p>
        </w:tc>
      </w:tr>
      <w:tr w:rsidR="00AF4EC8" w:rsidRPr="008F419B" w:rsidTr="00CA2BDB">
        <w:trPr>
          <w:trHeight w:val="44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4EC8" w:rsidRPr="008F419B" w:rsidRDefault="00AF4EC8" w:rsidP="00E927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EC8" w:rsidRPr="00F338EF" w:rsidRDefault="001936E3" w:rsidP="005C5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8EF">
              <w:rPr>
                <w:rFonts w:ascii="Times New Roman" w:hAnsi="Times New Roman" w:cs="Times New Roman"/>
              </w:rPr>
              <w:t>1 01 02150 01 0000 110</w:t>
            </w: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EC8" w:rsidRPr="00F338EF" w:rsidRDefault="001936E3" w:rsidP="00E9272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338EF">
              <w:rPr>
                <w:rFonts w:ascii="Times New Roman" w:hAnsi="Times New Roman" w:cs="Times New Roman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</w:t>
            </w:r>
            <w:proofErr w:type="gramEnd"/>
            <w:r w:rsidRPr="00F338E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338EF">
              <w:rPr>
                <w:rFonts w:ascii="Times New Roman" w:hAnsi="Times New Roman" w:cs="Times New Roman"/>
              </w:rPr>
              <w:t>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</w:t>
            </w:r>
            <w:proofErr w:type="gramEnd"/>
            <w:r w:rsidRPr="00F338EF">
              <w:rPr>
                <w:rFonts w:ascii="Times New Roman" w:hAnsi="Times New Roman" w:cs="Times New Roman"/>
              </w:rPr>
              <w:t xml:space="preserve">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</w:t>
            </w:r>
          </w:p>
        </w:tc>
      </w:tr>
      <w:tr w:rsidR="008C6220" w:rsidRPr="008F419B" w:rsidTr="00CA2BDB">
        <w:trPr>
          <w:trHeight w:val="44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6220" w:rsidRPr="008F419B" w:rsidRDefault="008C6220" w:rsidP="00E927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220" w:rsidRPr="00F338EF" w:rsidRDefault="008C6220" w:rsidP="005C5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8EF">
              <w:rPr>
                <w:rFonts w:ascii="Times New Roman" w:hAnsi="Times New Roman" w:cs="Times New Roman"/>
              </w:rPr>
              <w:t>1 01 02210 01 0000 110</w:t>
            </w: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220" w:rsidRPr="00F338EF" w:rsidRDefault="008C6220" w:rsidP="00E927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38EF">
              <w:rPr>
                <w:rFonts w:ascii="Times New Roman" w:hAnsi="Times New Roman" w:cs="Times New Roman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</w:tr>
      <w:tr w:rsidR="004C4FF4" w:rsidRPr="008F419B" w:rsidTr="00CA2BDB">
        <w:trPr>
          <w:trHeight w:val="44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4FF4" w:rsidRPr="008F419B" w:rsidRDefault="004C4FF4" w:rsidP="00E927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FF4" w:rsidRPr="008F419B" w:rsidRDefault="004C4FF4" w:rsidP="005C5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1 03 02231 01 0000 110</w:t>
            </w: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FF4" w:rsidRPr="00F338EF" w:rsidRDefault="004C4FF4" w:rsidP="00E927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38EF"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C4FF4" w:rsidRPr="008F419B" w:rsidTr="00A70BB2">
        <w:trPr>
          <w:trHeight w:val="44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4FF4" w:rsidRPr="008F419B" w:rsidRDefault="004C4FF4" w:rsidP="00E927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F4" w:rsidRPr="008F419B" w:rsidRDefault="004C4FF4" w:rsidP="00E927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1 03 02241 01 0000 110</w:t>
            </w: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FF4" w:rsidRPr="00F338EF" w:rsidRDefault="004C4FF4" w:rsidP="00E927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38EF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338EF">
              <w:rPr>
                <w:rFonts w:ascii="Times New Roman" w:hAnsi="Times New Roman" w:cs="Times New Roman"/>
              </w:rPr>
              <w:t>инжекторных</w:t>
            </w:r>
            <w:proofErr w:type="spellEnd"/>
            <w:r w:rsidRPr="00F338EF">
              <w:rPr>
                <w:rFonts w:ascii="Times New Roman" w:hAnsi="Times New Roman" w:cs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C4FF4" w:rsidRPr="008F419B" w:rsidTr="00A70BB2">
        <w:trPr>
          <w:trHeight w:val="44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4FF4" w:rsidRPr="008F419B" w:rsidRDefault="004C4FF4" w:rsidP="00E927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F4" w:rsidRPr="008F419B" w:rsidRDefault="004C4FF4" w:rsidP="00E927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1 03 02251 01 0000 110</w:t>
            </w: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FF4" w:rsidRPr="00F338EF" w:rsidRDefault="004C4FF4" w:rsidP="00E927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38EF"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C4FF4" w:rsidRPr="008F419B" w:rsidTr="00A70BB2">
        <w:trPr>
          <w:trHeight w:val="44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4FF4" w:rsidRPr="008F419B" w:rsidRDefault="004C4FF4" w:rsidP="00E927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F4" w:rsidRPr="008F419B" w:rsidRDefault="004C4FF4" w:rsidP="00E927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1 03 02261 01 0000 110</w:t>
            </w: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FF4" w:rsidRPr="00F338EF" w:rsidRDefault="004C4FF4" w:rsidP="00E927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38EF">
              <w:rPr>
                <w:rFonts w:ascii="Times New Roman" w:hAnsi="Times New Roman" w:cs="Times New Roman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F338EF">
              <w:rPr>
                <w:rFonts w:ascii="Times New Roman" w:hAnsi="Times New Roman" w:cs="Times New Roman"/>
              </w:rP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C4FF4" w:rsidRPr="008F419B" w:rsidTr="00A70BB2">
        <w:trPr>
          <w:trHeight w:val="44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4FF4" w:rsidRPr="008F419B" w:rsidRDefault="004C4FF4" w:rsidP="00A85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F4" w:rsidRPr="008F419B" w:rsidRDefault="004C4FF4" w:rsidP="00A85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1 05 01000 00 0000 110</w:t>
            </w: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FF4" w:rsidRPr="00F338EF" w:rsidRDefault="004C4FF4" w:rsidP="00A850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38EF">
              <w:rPr>
                <w:rFonts w:ascii="Times New Roman" w:hAnsi="Times New Roman" w:cs="Times New Roman"/>
              </w:rPr>
              <w:t xml:space="preserve">Налог, взимаемый в связи с применением упрощенной системы налогообложения </w:t>
            </w:r>
          </w:p>
        </w:tc>
      </w:tr>
      <w:tr w:rsidR="004C4FF4" w:rsidRPr="008F419B" w:rsidTr="00A70BB2">
        <w:trPr>
          <w:trHeight w:val="44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4FF4" w:rsidRPr="008F419B" w:rsidRDefault="004C4FF4" w:rsidP="00637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F4" w:rsidRPr="008F419B" w:rsidRDefault="004C4FF4" w:rsidP="00637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1 05 01011 00 0000 110</w:t>
            </w: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FF4" w:rsidRPr="00F338EF" w:rsidRDefault="004C4FF4" w:rsidP="00637A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38EF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4C4FF4" w:rsidRPr="008F419B" w:rsidTr="00A70BB2">
        <w:trPr>
          <w:trHeight w:val="44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4FF4" w:rsidRPr="008F419B" w:rsidRDefault="004C4FF4" w:rsidP="00637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F4" w:rsidRPr="008F419B" w:rsidRDefault="004C4FF4" w:rsidP="00637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1 05 01021 01 0000 110</w:t>
            </w: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FF4" w:rsidRPr="00F338EF" w:rsidRDefault="004C4FF4" w:rsidP="00637A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38EF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4C4FF4" w:rsidRPr="008F419B" w:rsidTr="009A1926">
        <w:trPr>
          <w:trHeight w:val="18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4FF4" w:rsidRPr="008F419B" w:rsidRDefault="004C4FF4" w:rsidP="009A1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F4" w:rsidRPr="008F419B" w:rsidRDefault="004C4FF4" w:rsidP="005C5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1 05 03010 01 0000 110</w:t>
            </w: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FF4" w:rsidRPr="008F419B" w:rsidRDefault="004C4FF4" w:rsidP="009A19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</w:tr>
      <w:tr w:rsidR="004C4FF4" w:rsidRPr="008F419B" w:rsidTr="00CB63E9">
        <w:trPr>
          <w:trHeight w:val="38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4FF4" w:rsidRPr="008F419B" w:rsidRDefault="004C4FF4" w:rsidP="00A850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FF4" w:rsidRPr="008F419B" w:rsidRDefault="004C4FF4" w:rsidP="00A85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1 05 03020 01 0000 110</w:t>
            </w: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FF4" w:rsidRPr="008F419B" w:rsidRDefault="004C4FF4" w:rsidP="00A850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4C4FF4" w:rsidRPr="008F419B" w:rsidTr="00A70BB2">
        <w:trPr>
          <w:trHeight w:val="38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4FF4" w:rsidRPr="008F419B" w:rsidRDefault="004C4FF4" w:rsidP="00A85061">
            <w:pPr>
              <w:jc w:val="center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F4" w:rsidRPr="008F419B" w:rsidRDefault="004C4FF4" w:rsidP="00637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1 06 01030 10 0000 110</w:t>
            </w: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FF4" w:rsidRPr="008F419B" w:rsidRDefault="004C4FF4" w:rsidP="00637A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4C4FF4" w:rsidRPr="008F419B" w:rsidTr="00A70BB2">
        <w:trPr>
          <w:trHeight w:val="37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4FF4" w:rsidRPr="008F419B" w:rsidRDefault="004C4FF4" w:rsidP="00A85061">
            <w:pPr>
              <w:jc w:val="center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F4" w:rsidRPr="008F419B" w:rsidRDefault="004C4FF4" w:rsidP="00637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1 06 06033 10 0000 110</w:t>
            </w: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FF4" w:rsidRPr="008F419B" w:rsidRDefault="004C4FF4" w:rsidP="00637A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4C4FF4" w:rsidRPr="008F419B" w:rsidTr="00A70BB2">
        <w:trPr>
          <w:trHeight w:val="40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4FF4" w:rsidRPr="008F419B" w:rsidRDefault="004C4FF4" w:rsidP="00A85061">
            <w:pPr>
              <w:jc w:val="center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FF4" w:rsidRPr="008F419B" w:rsidRDefault="004C4FF4" w:rsidP="00637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1 06 06043 10 0000 110</w:t>
            </w: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FF4" w:rsidRPr="008F419B" w:rsidRDefault="004C4FF4" w:rsidP="00637A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4C4FF4" w:rsidRPr="008F419B" w:rsidTr="00A70BB2">
        <w:trPr>
          <w:trHeight w:val="302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4FF4" w:rsidRPr="008F419B" w:rsidRDefault="004C4FF4" w:rsidP="00A85061">
            <w:pPr>
              <w:jc w:val="center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C4FF4" w:rsidRPr="008F419B" w:rsidRDefault="004C4FF4" w:rsidP="00637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 xml:space="preserve"> 1 09 04053 10 0000 110</w:t>
            </w: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FF4" w:rsidRPr="008F419B" w:rsidRDefault="004C4FF4" w:rsidP="00637A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4C4FF4" w:rsidRPr="008F419B" w:rsidTr="00A70BB2">
        <w:trPr>
          <w:trHeight w:val="506"/>
        </w:trPr>
        <w:tc>
          <w:tcPr>
            <w:tcW w:w="9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FF4" w:rsidRPr="008F419B" w:rsidRDefault="004C4FF4" w:rsidP="00637A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419B">
              <w:rPr>
                <w:rFonts w:ascii="Times New Roman" w:hAnsi="Times New Roman" w:cs="Times New Roman"/>
                <w:b/>
              </w:rPr>
              <w:t>Главные администраторы доходов местного бюджета  - органы местного самоуправления Сельского поселения «Пустозерский сельсовет» Заполярного района</w:t>
            </w:r>
          </w:p>
          <w:p w:rsidR="004C4FF4" w:rsidRPr="008F419B" w:rsidRDefault="004C4FF4" w:rsidP="00637A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419B">
              <w:rPr>
                <w:rFonts w:ascii="Times New Roman" w:hAnsi="Times New Roman" w:cs="Times New Roman"/>
                <w:b/>
              </w:rPr>
              <w:t>Ненецкого автономного округа</w:t>
            </w:r>
          </w:p>
        </w:tc>
      </w:tr>
      <w:tr w:rsidR="004C4FF4" w:rsidRPr="008F419B" w:rsidTr="00A70BB2">
        <w:trPr>
          <w:trHeight w:val="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FF4" w:rsidRPr="008F419B" w:rsidRDefault="004C4FF4" w:rsidP="00A850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419B">
              <w:rPr>
                <w:rFonts w:ascii="Times New Roman" w:hAnsi="Times New Roman" w:cs="Times New Roman"/>
                <w:b/>
              </w:rPr>
              <w:t>63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C4FF4" w:rsidRPr="008F419B" w:rsidRDefault="004C4FF4" w:rsidP="00A850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419B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FF4" w:rsidRPr="008F419B" w:rsidRDefault="004C4FF4" w:rsidP="00637A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419B">
              <w:rPr>
                <w:rFonts w:ascii="Times New Roman" w:hAnsi="Times New Roman" w:cs="Times New Roman"/>
                <w:b/>
              </w:rPr>
              <w:t>Администрация Сельского поселения</w:t>
            </w:r>
          </w:p>
          <w:p w:rsidR="004C4FF4" w:rsidRPr="008F419B" w:rsidRDefault="004C4FF4" w:rsidP="00637A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419B">
              <w:rPr>
                <w:rFonts w:ascii="Times New Roman" w:hAnsi="Times New Roman" w:cs="Times New Roman"/>
                <w:b/>
              </w:rPr>
              <w:t>"Пустозерский сельсовет" Заполярного района</w:t>
            </w:r>
          </w:p>
          <w:p w:rsidR="004C4FF4" w:rsidRPr="008F419B" w:rsidRDefault="004C4FF4" w:rsidP="00637A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419B">
              <w:rPr>
                <w:rFonts w:ascii="Times New Roman" w:hAnsi="Times New Roman" w:cs="Times New Roman"/>
                <w:b/>
              </w:rPr>
              <w:t>Ненецкого автономного округа</w:t>
            </w:r>
          </w:p>
        </w:tc>
      </w:tr>
      <w:tr w:rsidR="004C4FF4" w:rsidRPr="008F419B" w:rsidTr="00A70BB2">
        <w:trPr>
          <w:trHeight w:val="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4FF4" w:rsidRPr="008F419B" w:rsidRDefault="004C4FF4" w:rsidP="00637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C4FF4" w:rsidRPr="008F419B" w:rsidRDefault="004C4FF4" w:rsidP="00637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1 08 04020 01 0000 110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FF4" w:rsidRPr="008F419B" w:rsidRDefault="004C4FF4" w:rsidP="00637A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C4FF4" w:rsidRPr="008F419B" w:rsidTr="00A70BB2">
        <w:trPr>
          <w:trHeight w:val="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4FF4" w:rsidRPr="008F419B" w:rsidRDefault="004C4FF4" w:rsidP="00637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C4FF4" w:rsidRPr="008F419B" w:rsidRDefault="004C4FF4" w:rsidP="00637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1 11 05025 10 0000 120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FF4" w:rsidRPr="008F419B" w:rsidRDefault="004C4FF4" w:rsidP="00637A0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F419B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4C4FF4" w:rsidRPr="008F419B" w:rsidTr="00A70BB2">
        <w:trPr>
          <w:trHeight w:val="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4FF4" w:rsidRPr="008F419B" w:rsidRDefault="004C4FF4" w:rsidP="00637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C4FF4" w:rsidRPr="008F419B" w:rsidRDefault="004C4FF4" w:rsidP="00637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1 11 05075 10 0000 120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FF4" w:rsidRPr="008F419B" w:rsidRDefault="004C4FF4" w:rsidP="00637A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4C4FF4" w:rsidRPr="008F419B" w:rsidTr="00A70BB2">
        <w:trPr>
          <w:trHeight w:val="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4FF4" w:rsidRPr="008F419B" w:rsidRDefault="004C4FF4" w:rsidP="00637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C4FF4" w:rsidRPr="008F419B" w:rsidRDefault="004C4FF4" w:rsidP="00637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1 11 09045 10 0000 120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FF4" w:rsidRPr="008F419B" w:rsidRDefault="004C4FF4" w:rsidP="00637A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C4FF4" w:rsidRPr="008F419B" w:rsidTr="00A70BB2">
        <w:trPr>
          <w:trHeight w:val="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4FF4" w:rsidRPr="008F419B" w:rsidRDefault="004C4FF4" w:rsidP="00637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C4FF4" w:rsidRPr="008F419B" w:rsidRDefault="004C4FF4" w:rsidP="00637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1 13 02065 10 0000 130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FF4" w:rsidRPr="008F419B" w:rsidRDefault="004C4FF4" w:rsidP="00637A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4C4FF4" w:rsidRPr="008F419B" w:rsidTr="00A70BB2">
        <w:trPr>
          <w:trHeight w:val="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4FF4" w:rsidRPr="008F419B" w:rsidRDefault="004C4FF4" w:rsidP="00637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C4FF4" w:rsidRPr="008F419B" w:rsidRDefault="004C4FF4" w:rsidP="00637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1 13 02995 10 0000 130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FF4" w:rsidRPr="008F419B" w:rsidRDefault="004C4FF4" w:rsidP="00637A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</w:tr>
      <w:tr w:rsidR="004C4FF4" w:rsidRPr="008F419B" w:rsidTr="00A70BB2">
        <w:trPr>
          <w:trHeight w:val="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4FF4" w:rsidRPr="008F419B" w:rsidRDefault="004C4FF4" w:rsidP="00637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C4FF4" w:rsidRPr="008F419B" w:rsidRDefault="004C4FF4" w:rsidP="00637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1 16 07010 10 0000 140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FF4" w:rsidRPr="008F419B" w:rsidRDefault="004C4FF4" w:rsidP="00637A0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F419B">
              <w:rPr>
                <w:rFonts w:ascii="Times New Roman" w:hAnsi="Times New Roman" w:cs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4C4FF4" w:rsidRPr="008F419B" w:rsidTr="00A70BB2">
        <w:trPr>
          <w:trHeight w:val="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4FF4" w:rsidRPr="008F419B" w:rsidRDefault="004C4FF4" w:rsidP="00637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C4FF4" w:rsidRPr="008F419B" w:rsidRDefault="004C4FF4" w:rsidP="00637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1 16 07090 10 0000 140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FF4" w:rsidRPr="008F419B" w:rsidRDefault="004C4FF4" w:rsidP="00637A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 xml:space="preserve">Иные штрафы, неустойки, пени, уплаченные в соответствии с законом или договором в случае неисполнения или </w:t>
            </w:r>
            <w:r w:rsidRPr="008F419B">
              <w:rPr>
                <w:rFonts w:ascii="Times New Roman" w:hAnsi="Times New Roman" w:cs="Times New Roman"/>
              </w:rPr>
              <w:lastRenderedPageBreak/>
              <w:t>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4C4FF4" w:rsidRPr="008F419B" w:rsidTr="00A70BB2">
        <w:trPr>
          <w:trHeight w:val="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4FF4" w:rsidRPr="008F419B" w:rsidRDefault="004C4FF4" w:rsidP="00637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C4FF4" w:rsidRPr="008F419B" w:rsidRDefault="004C4FF4" w:rsidP="00637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1 16 10061 10 0000 140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FF4" w:rsidRPr="008F419B" w:rsidRDefault="004C4FF4" w:rsidP="00637A0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F419B">
              <w:rPr>
                <w:rFonts w:ascii="Times New Roman" w:hAnsi="Times New Roman" w:cs="Times New Roman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8F419B">
              <w:rPr>
                <w:rFonts w:ascii="Times New Roman" w:hAnsi="Times New Roman" w:cs="Times New Roman"/>
              </w:rPr>
              <w:t xml:space="preserve"> фонда)</w:t>
            </w:r>
          </w:p>
        </w:tc>
      </w:tr>
      <w:tr w:rsidR="004C4FF4" w:rsidRPr="008F419B" w:rsidTr="00A70BB2">
        <w:trPr>
          <w:trHeight w:val="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4FF4" w:rsidRPr="008F419B" w:rsidRDefault="004C4FF4" w:rsidP="00637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C4FF4" w:rsidRPr="008F419B" w:rsidRDefault="004C4FF4" w:rsidP="00637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1 16 10081 10 0000 140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FF4" w:rsidRPr="008F419B" w:rsidRDefault="004C4FF4" w:rsidP="00637A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C4FF4" w:rsidRPr="008F419B" w:rsidTr="00A70BB2">
        <w:trPr>
          <w:trHeight w:val="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4FF4" w:rsidRPr="008F419B" w:rsidRDefault="004C4FF4" w:rsidP="00637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C4FF4" w:rsidRPr="008F419B" w:rsidRDefault="004C4FF4" w:rsidP="00637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1 16 10082 10 0000 140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FF4" w:rsidRPr="008F419B" w:rsidRDefault="004C4FF4" w:rsidP="00637A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4C4FF4" w:rsidRPr="008F419B" w:rsidTr="00A70BB2">
        <w:trPr>
          <w:trHeight w:val="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4FF4" w:rsidRPr="008F419B" w:rsidRDefault="004C4FF4" w:rsidP="00637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C4FF4" w:rsidRPr="008F419B" w:rsidRDefault="004C4FF4" w:rsidP="00637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FF4" w:rsidRPr="008F419B" w:rsidRDefault="004C4FF4" w:rsidP="00637A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4C4FF4" w:rsidRPr="008F419B" w:rsidTr="00A70BB2">
        <w:trPr>
          <w:trHeight w:val="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4FF4" w:rsidRPr="008F419B" w:rsidRDefault="004C4FF4" w:rsidP="00637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C4FF4" w:rsidRPr="008F419B" w:rsidRDefault="004C4FF4" w:rsidP="00637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1 17 05050 10 0000 180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FF4" w:rsidRPr="008F419B" w:rsidRDefault="004C4FF4" w:rsidP="00637A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Прочие неналоговые доходы бюджетов сельских поселений</w:t>
            </w:r>
          </w:p>
        </w:tc>
      </w:tr>
      <w:tr w:rsidR="00A70694" w:rsidRPr="008F419B" w:rsidTr="00A70BB2">
        <w:trPr>
          <w:trHeight w:val="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0694" w:rsidRPr="008F419B" w:rsidRDefault="00A70694" w:rsidP="00637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0694" w:rsidRPr="004D13B3" w:rsidRDefault="00A70694" w:rsidP="00637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3B3">
              <w:rPr>
                <w:rFonts w:ascii="Times New Roman" w:hAnsi="Times New Roman" w:cs="Times New Roman"/>
              </w:rPr>
              <w:t xml:space="preserve"> 1 17 15030 10 0000 150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694" w:rsidRPr="004D13B3" w:rsidRDefault="00A70694" w:rsidP="00637A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13B3">
              <w:rPr>
                <w:rFonts w:ascii="Times New Roman" w:hAnsi="Times New Roman" w:cs="Times New Roman"/>
              </w:rPr>
              <w:t>Инициативные платежи, зачисляемые в бюджеты сельских поселений</w:t>
            </w:r>
          </w:p>
        </w:tc>
      </w:tr>
      <w:tr w:rsidR="004C4FF4" w:rsidRPr="008F419B" w:rsidTr="00A70BB2">
        <w:trPr>
          <w:trHeight w:val="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FF4" w:rsidRPr="008F419B" w:rsidRDefault="004C4FF4" w:rsidP="00637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C4FF4" w:rsidRPr="008F419B" w:rsidRDefault="004C4FF4" w:rsidP="00637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2 02 15001 10 0000 150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FF4" w:rsidRPr="008F419B" w:rsidRDefault="004C4FF4" w:rsidP="00637A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4C4FF4" w:rsidRPr="008F419B" w:rsidTr="00A70BB2">
        <w:trPr>
          <w:trHeight w:val="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FF4" w:rsidRPr="008F419B" w:rsidRDefault="004C4FF4" w:rsidP="00637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C4FF4" w:rsidRPr="008F419B" w:rsidRDefault="004C4FF4" w:rsidP="00637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2 02 16001 10 0000 150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FF4" w:rsidRPr="008F419B" w:rsidRDefault="004C4FF4" w:rsidP="00637A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4C4FF4" w:rsidRPr="008F419B" w:rsidTr="00A70BB2">
        <w:trPr>
          <w:trHeight w:val="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FF4" w:rsidRPr="008F419B" w:rsidRDefault="004C4FF4" w:rsidP="00637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C4FF4" w:rsidRPr="008F419B" w:rsidRDefault="004C4FF4" w:rsidP="00637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2 02 19999 10 0000  150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FF4" w:rsidRPr="008F419B" w:rsidRDefault="004C4FF4" w:rsidP="00637A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Прочие дотации бюджетам сельских поселений</w:t>
            </w:r>
          </w:p>
        </w:tc>
      </w:tr>
      <w:tr w:rsidR="00E94E82" w:rsidRPr="008F419B" w:rsidTr="00A70BB2">
        <w:trPr>
          <w:trHeight w:val="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4E82" w:rsidRPr="008F419B" w:rsidRDefault="00E94E82" w:rsidP="00637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4E82" w:rsidRPr="008F419B" w:rsidRDefault="00E94E82" w:rsidP="00637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2 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4E82">
              <w:rPr>
                <w:rFonts w:ascii="Times New Roman" w:hAnsi="Times New Roman" w:cs="Times New Roman"/>
                <w:color w:val="000000"/>
              </w:rPr>
              <w:t>20077</w:t>
            </w:r>
            <w:r w:rsidRPr="008F419B">
              <w:rPr>
                <w:rFonts w:ascii="Times New Roman" w:hAnsi="Times New Roman" w:cs="Times New Roman"/>
              </w:rPr>
              <w:t xml:space="preserve"> 10 0000  150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82" w:rsidRPr="00E94E82" w:rsidRDefault="00E94E82" w:rsidP="00E94E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E82">
              <w:rPr>
                <w:rFonts w:ascii="Times New Roman" w:hAnsi="Times New Roman" w:cs="Times New Roman"/>
                <w:color w:val="000000"/>
              </w:rPr>
              <w:t xml:space="preserve">Субсидии бюджетам сельских поселений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94E82">
              <w:rPr>
                <w:rFonts w:ascii="Times New Roman" w:hAnsi="Times New Roman" w:cs="Times New Roman"/>
                <w:color w:val="000000"/>
              </w:rPr>
              <w:t xml:space="preserve">на </w:t>
            </w:r>
            <w:proofErr w:type="spellStart"/>
            <w:r w:rsidRPr="00E94E82"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E94E82">
              <w:rPr>
                <w:rFonts w:ascii="Times New Roman" w:hAnsi="Times New Roman" w:cs="Times New Roman"/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</w:tr>
      <w:tr w:rsidR="004C4FF4" w:rsidRPr="008F419B" w:rsidTr="00A70BB2">
        <w:trPr>
          <w:trHeight w:val="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FF4" w:rsidRPr="008F419B" w:rsidRDefault="004C4FF4" w:rsidP="00637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C4FF4" w:rsidRPr="008F419B" w:rsidRDefault="004C4FF4" w:rsidP="00637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2 02 29999 10 0000  150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FF4" w:rsidRPr="008F419B" w:rsidRDefault="004C4FF4" w:rsidP="00637A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</w:tr>
      <w:tr w:rsidR="004C4FF4" w:rsidRPr="008F419B" w:rsidTr="00A70BB2">
        <w:trPr>
          <w:trHeight w:val="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FF4" w:rsidRPr="008F419B" w:rsidRDefault="004C4FF4" w:rsidP="00637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C4FF4" w:rsidRPr="008F419B" w:rsidRDefault="004C4FF4" w:rsidP="00637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2 02 30024 10 0000  150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FF4" w:rsidRPr="008F419B" w:rsidRDefault="004C4FF4" w:rsidP="00637A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4C4FF4" w:rsidRPr="008F419B" w:rsidTr="00A70BB2">
        <w:trPr>
          <w:trHeight w:val="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FF4" w:rsidRPr="008F419B" w:rsidRDefault="004C4FF4" w:rsidP="00637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C4FF4" w:rsidRPr="008F419B" w:rsidRDefault="004C4FF4" w:rsidP="00637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2 02 35118 10 0000  150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FF4" w:rsidRPr="008F419B" w:rsidRDefault="00DE5471" w:rsidP="00637A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  <w:color w:val="000000" w:themeColor="text1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  <w:r w:rsidRPr="008F419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C4FF4" w:rsidRPr="008F419B" w:rsidTr="00A70BB2">
        <w:trPr>
          <w:trHeight w:val="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FF4" w:rsidRPr="008F419B" w:rsidRDefault="004C4FF4" w:rsidP="00637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C4FF4" w:rsidRPr="008F419B" w:rsidRDefault="004C4FF4" w:rsidP="00637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2 02 40014 10 0000  150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FF4" w:rsidRPr="008F419B" w:rsidRDefault="004C4FF4" w:rsidP="00637A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C4FF4" w:rsidRPr="008F419B" w:rsidTr="00A70BB2">
        <w:trPr>
          <w:trHeight w:val="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FF4" w:rsidRPr="008F419B" w:rsidRDefault="004C4FF4" w:rsidP="00637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C4FF4" w:rsidRPr="008F419B" w:rsidRDefault="004C4FF4" w:rsidP="00637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2 02 49999 10 0000  150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FF4" w:rsidRPr="008F419B" w:rsidRDefault="004C4FF4" w:rsidP="00637A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C4FF4" w:rsidRPr="008F419B" w:rsidTr="00A70BB2">
        <w:trPr>
          <w:trHeight w:val="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FF4" w:rsidRPr="008F419B" w:rsidRDefault="004C4FF4" w:rsidP="00637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C4FF4" w:rsidRPr="008F419B" w:rsidRDefault="004C4FF4" w:rsidP="00637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2 07 05020 10 0000 150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FF4" w:rsidRPr="008F419B" w:rsidRDefault="004C4FF4" w:rsidP="00637A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 w:rsidRPr="008F419B">
              <w:rPr>
                <w:rFonts w:ascii="Times New Roman" w:hAnsi="Times New Roman" w:cs="Times New Roman"/>
              </w:rPr>
              <w:lastRenderedPageBreak/>
              <w:t>сельских поселений</w:t>
            </w:r>
          </w:p>
        </w:tc>
      </w:tr>
      <w:tr w:rsidR="004C4FF4" w:rsidRPr="008F419B" w:rsidTr="00A70BB2">
        <w:trPr>
          <w:trHeight w:val="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4FF4" w:rsidRPr="008F419B" w:rsidRDefault="004C4FF4" w:rsidP="00637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C4FF4" w:rsidRPr="008F419B" w:rsidRDefault="004C4FF4" w:rsidP="00637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2 07 05030 10 0000 150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FF4" w:rsidRPr="008F419B" w:rsidRDefault="004C4FF4" w:rsidP="00637A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</w:tr>
      <w:tr w:rsidR="004C4FF4" w:rsidRPr="008F419B" w:rsidTr="00A70BB2">
        <w:trPr>
          <w:trHeight w:val="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4FF4" w:rsidRPr="008F419B" w:rsidRDefault="004C4FF4" w:rsidP="00637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C4FF4" w:rsidRPr="008F419B" w:rsidRDefault="004C4FF4" w:rsidP="00637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2 08 05000 10 0000 150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FF4" w:rsidRPr="008F419B" w:rsidRDefault="004C4FF4" w:rsidP="00637A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133F4" w:rsidRPr="008F419B" w:rsidTr="00B40365">
        <w:trPr>
          <w:trHeight w:val="53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3F4" w:rsidRPr="008F419B" w:rsidRDefault="00C133F4" w:rsidP="00A850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33F4" w:rsidRPr="00195705" w:rsidRDefault="00C133F4" w:rsidP="00B403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705">
              <w:rPr>
                <w:rFonts w:ascii="Times New Roman" w:hAnsi="Times New Roman" w:cs="Times New Roman"/>
              </w:rPr>
              <w:t>2 08 10000 10 0000 150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3F4" w:rsidRPr="00195705" w:rsidRDefault="00C133F4" w:rsidP="00B403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705">
              <w:rPr>
                <w:rFonts w:ascii="Times New Roman" w:hAnsi="Times New Roman" w:cs="Times New Roman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C133F4" w:rsidRPr="008F419B" w:rsidTr="00A70BB2">
        <w:trPr>
          <w:trHeight w:val="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3F4" w:rsidRPr="008F419B" w:rsidRDefault="00C133F4" w:rsidP="00A85061">
            <w:pPr>
              <w:jc w:val="center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33F4" w:rsidRPr="008F419B" w:rsidRDefault="00C133F4" w:rsidP="00637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2 18 05030 10 0000 150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3F4" w:rsidRPr="008F419B" w:rsidRDefault="00C133F4" w:rsidP="00637A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C133F4" w:rsidRPr="008F419B" w:rsidTr="00A70BB2">
        <w:trPr>
          <w:trHeight w:val="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3F4" w:rsidRPr="008F419B" w:rsidRDefault="00C133F4" w:rsidP="00A85061">
            <w:pPr>
              <w:jc w:val="center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33F4" w:rsidRPr="008F419B" w:rsidRDefault="00C133F4" w:rsidP="00637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2 18 60010 10 0000  150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3F4" w:rsidRPr="008F419B" w:rsidRDefault="00C133F4" w:rsidP="00637A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133F4" w:rsidRPr="008F419B" w:rsidTr="00A70BB2">
        <w:trPr>
          <w:trHeight w:val="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3F4" w:rsidRPr="008F419B" w:rsidRDefault="00C133F4" w:rsidP="00A85061">
            <w:pPr>
              <w:jc w:val="center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33F4" w:rsidRPr="008F419B" w:rsidRDefault="00C133F4" w:rsidP="00637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 xml:space="preserve"> 2 19 60010 10 0000  150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3F4" w:rsidRPr="008F419B" w:rsidRDefault="00C133F4" w:rsidP="00637A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C133F4" w:rsidRPr="008F419B" w:rsidTr="00A70BB2">
        <w:trPr>
          <w:trHeight w:val="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3F4" w:rsidRPr="008F419B" w:rsidRDefault="00C133F4" w:rsidP="00A85061">
            <w:pPr>
              <w:jc w:val="center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33F4" w:rsidRPr="008F419B" w:rsidRDefault="00C133F4" w:rsidP="00637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 xml:space="preserve"> 2 19 35118  10 0000  150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3F4" w:rsidRPr="008F419B" w:rsidRDefault="00C133F4" w:rsidP="00637A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Возврат остатков субвенций  бюджетам  на  осуществление первичного воинского учета  органами местного самоуправления поселений, муниципальных и городских  округов</w:t>
            </w:r>
          </w:p>
        </w:tc>
      </w:tr>
      <w:tr w:rsidR="00C133F4" w:rsidRPr="00E739E0" w:rsidTr="00A70BB2">
        <w:trPr>
          <w:trHeight w:val="663"/>
        </w:trPr>
        <w:tc>
          <w:tcPr>
            <w:tcW w:w="9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3F4" w:rsidRPr="000871C8" w:rsidRDefault="00C133F4" w:rsidP="00A850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1C8">
              <w:rPr>
                <w:rFonts w:ascii="Times New Roman" w:hAnsi="Times New Roman" w:cs="Times New Roman"/>
                <w:b/>
              </w:rPr>
              <w:t>Главные администраторы доходов местного бюджета  - органов местного самоуправления муниципального района «Заполярный район», их структурных подразделений</w:t>
            </w:r>
          </w:p>
        </w:tc>
      </w:tr>
      <w:tr w:rsidR="00C133F4" w:rsidRPr="00E739E0" w:rsidTr="00A70BB2">
        <w:trPr>
          <w:trHeight w:val="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3F4" w:rsidRPr="000871C8" w:rsidRDefault="00C133F4" w:rsidP="00A850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1C8">
              <w:rPr>
                <w:rFonts w:ascii="Times New Roman" w:hAnsi="Times New Roman" w:cs="Times New Roman"/>
                <w:b/>
              </w:rPr>
              <w:t>04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33F4" w:rsidRPr="000871C8" w:rsidRDefault="00C133F4" w:rsidP="00A850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3F4" w:rsidRPr="000871C8" w:rsidRDefault="00C133F4" w:rsidP="00637A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71C8">
              <w:rPr>
                <w:rFonts w:ascii="Times New Roman" w:hAnsi="Times New Roman" w:cs="Times New Roman"/>
                <w:b/>
              </w:rPr>
              <w:t>Управление финансов Администрации</w:t>
            </w:r>
          </w:p>
          <w:p w:rsidR="00C133F4" w:rsidRPr="000871C8" w:rsidRDefault="00C133F4" w:rsidP="00637A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71C8">
              <w:rPr>
                <w:rFonts w:ascii="Times New Roman" w:hAnsi="Times New Roman" w:cs="Times New Roman"/>
                <w:b/>
              </w:rPr>
              <w:t>муниципального района «Заполярный район»</w:t>
            </w:r>
          </w:p>
        </w:tc>
      </w:tr>
      <w:tr w:rsidR="00C133F4" w:rsidRPr="00E739E0" w:rsidTr="00A70BB2">
        <w:trPr>
          <w:trHeight w:val="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3F4" w:rsidRPr="000871C8" w:rsidRDefault="00C133F4" w:rsidP="00A850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33F4" w:rsidRPr="000871C8" w:rsidRDefault="00C133F4" w:rsidP="00637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1C8">
              <w:rPr>
                <w:rFonts w:ascii="Times New Roman" w:hAnsi="Times New Roman" w:cs="Times New Roman"/>
              </w:rPr>
              <w:t>1 16 01074 01 0000 140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3F4" w:rsidRPr="000871C8" w:rsidRDefault="00C133F4" w:rsidP="00637A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71C8">
              <w:rPr>
                <w:rFonts w:ascii="Times New Roman" w:hAnsi="Times New Roman" w:cs="Times New Roman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C133F4" w:rsidRPr="00E739E0" w:rsidTr="00A70BB2">
        <w:trPr>
          <w:trHeight w:val="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3F4" w:rsidRPr="000871C8" w:rsidRDefault="00C133F4" w:rsidP="00A850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33F4" w:rsidRPr="000871C8" w:rsidRDefault="00C133F4" w:rsidP="00637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1C8">
              <w:rPr>
                <w:rFonts w:ascii="Times New Roman" w:hAnsi="Times New Roman" w:cs="Times New Roman"/>
              </w:rPr>
              <w:t>1 16 01154 01 0000 140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3F4" w:rsidRPr="000871C8" w:rsidRDefault="00C133F4" w:rsidP="00637A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71C8">
              <w:rPr>
                <w:rFonts w:ascii="Times New Roman" w:hAnsi="Times New Roman" w:cs="Times New Roman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C133F4" w:rsidRPr="00E739E0" w:rsidTr="00A70BB2">
        <w:trPr>
          <w:trHeight w:val="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3F4" w:rsidRPr="000871C8" w:rsidRDefault="00C133F4" w:rsidP="00A850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33F4" w:rsidRPr="000871C8" w:rsidRDefault="00C133F4" w:rsidP="00637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1C8">
              <w:rPr>
                <w:rFonts w:ascii="Times New Roman" w:hAnsi="Times New Roman" w:cs="Times New Roman"/>
              </w:rPr>
              <w:t>1 16 01157 01 0000 140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3F4" w:rsidRPr="000871C8" w:rsidRDefault="00C133F4" w:rsidP="00637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871C8">
              <w:rPr>
                <w:rFonts w:ascii="Times New Roman" w:hAnsi="Times New Roman" w:cs="Times New Roman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 возвратом либо несвоевременным возвратом бюджетного кредита, не 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</w:t>
            </w:r>
            <w:proofErr w:type="gramEnd"/>
            <w:r w:rsidRPr="000871C8">
              <w:rPr>
                <w:rFonts w:ascii="Times New Roman" w:hAnsi="Times New Roman" w:cs="Times New Roman"/>
              </w:rPr>
              <w:t xml:space="preserve">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C133F4" w:rsidRPr="00E739E0" w:rsidTr="00A70BB2">
        <w:trPr>
          <w:trHeight w:val="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3F4" w:rsidRPr="000871C8" w:rsidRDefault="00C133F4" w:rsidP="00A850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33F4" w:rsidRPr="000871C8" w:rsidRDefault="00C133F4" w:rsidP="00637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1C8">
              <w:rPr>
                <w:rFonts w:ascii="Times New Roman" w:hAnsi="Times New Roman" w:cs="Times New Roman"/>
              </w:rPr>
              <w:t>1 16 01194 01 0000 140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3F4" w:rsidRPr="000871C8" w:rsidRDefault="00C133F4" w:rsidP="00637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1C8">
              <w:rPr>
                <w:rFonts w:ascii="Times New Roman" w:hAnsi="Times New Roman" w:cs="Times New Roman"/>
              </w:rPr>
              <w:t xml:space="preserve">Административные штрафы, установленные главой 19 Кодекса Российской Федерации об административных </w:t>
            </w:r>
            <w:r w:rsidRPr="000871C8">
              <w:rPr>
                <w:rFonts w:ascii="Times New Roman" w:hAnsi="Times New Roman" w:cs="Times New Roman"/>
              </w:rPr>
              <w:lastRenderedPageBreak/>
              <w:t xml:space="preserve">правонарушениях, за административные правонарушения против порядка управления, выявленные должностными лицами органов муниципального контроля </w:t>
            </w:r>
          </w:p>
        </w:tc>
      </w:tr>
      <w:tr w:rsidR="00C133F4" w:rsidRPr="00E739E0" w:rsidTr="00A70BB2">
        <w:trPr>
          <w:trHeight w:val="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3F4" w:rsidRPr="000871C8" w:rsidRDefault="00C133F4" w:rsidP="00A850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33F4" w:rsidRPr="000871C8" w:rsidRDefault="00C133F4" w:rsidP="00637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1C8">
              <w:rPr>
                <w:rFonts w:ascii="Times New Roman" w:hAnsi="Times New Roman" w:cs="Times New Roman"/>
              </w:rPr>
              <w:t>1 16 10100 10 0000 140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3F4" w:rsidRPr="000871C8" w:rsidRDefault="00C133F4" w:rsidP="00637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1C8">
              <w:rPr>
                <w:rFonts w:ascii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C133F4" w:rsidRPr="00E739E0" w:rsidTr="00A70BB2">
        <w:trPr>
          <w:trHeight w:val="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3F4" w:rsidRPr="000871C8" w:rsidRDefault="00C133F4" w:rsidP="00A850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1C8">
              <w:rPr>
                <w:rFonts w:ascii="Times New Roman" w:hAnsi="Times New Roman" w:cs="Times New Roman"/>
                <w:b/>
              </w:rPr>
              <w:t>046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33F4" w:rsidRPr="000871C8" w:rsidRDefault="00C133F4" w:rsidP="00A85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3F4" w:rsidRPr="000871C8" w:rsidRDefault="00C133F4" w:rsidP="00637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71C8">
              <w:rPr>
                <w:rFonts w:ascii="Times New Roman" w:hAnsi="Times New Roman" w:cs="Times New Roman"/>
                <w:b/>
              </w:rPr>
              <w:t>Контрольно – счетная палата муниципального района «Заполярный район»</w:t>
            </w:r>
          </w:p>
        </w:tc>
      </w:tr>
      <w:tr w:rsidR="00C133F4" w:rsidRPr="00E739E0" w:rsidTr="00A70BB2">
        <w:trPr>
          <w:trHeight w:val="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3F4" w:rsidRPr="000871C8" w:rsidRDefault="00C133F4" w:rsidP="00637A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33F4" w:rsidRPr="000871C8" w:rsidRDefault="00C133F4" w:rsidP="00637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1C8">
              <w:rPr>
                <w:rFonts w:ascii="Times New Roman" w:hAnsi="Times New Roman" w:cs="Times New Roman"/>
              </w:rPr>
              <w:t>1 16 01154 01 0000 140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3F4" w:rsidRPr="000871C8" w:rsidRDefault="00C133F4" w:rsidP="00637A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71C8">
              <w:rPr>
                <w:rFonts w:ascii="Times New Roman" w:hAnsi="Times New Roman" w:cs="Times New Roman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    </w:t>
            </w:r>
          </w:p>
        </w:tc>
      </w:tr>
      <w:tr w:rsidR="00C133F4" w:rsidRPr="00E739E0" w:rsidTr="00A70BB2">
        <w:trPr>
          <w:trHeight w:val="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3F4" w:rsidRPr="000871C8" w:rsidRDefault="00C133F4" w:rsidP="00637A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33F4" w:rsidRPr="000871C8" w:rsidRDefault="00C133F4" w:rsidP="00637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1C8">
              <w:rPr>
                <w:rFonts w:ascii="Times New Roman" w:hAnsi="Times New Roman" w:cs="Times New Roman"/>
              </w:rPr>
              <w:t>1 16 01157 01 0000 140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3F4" w:rsidRPr="000871C8" w:rsidRDefault="00C133F4" w:rsidP="00637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871C8">
              <w:rPr>
                <w:rFonts w:ascii="Times New Roman" w:hAnsi="Times New Roman" w:cs="Times New Roman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 возвратом либо несвоевременным возвратом бюджетного кредита, не 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</w:t>
            </w:r>
            <w:proofErr w:type="gramEnd"/>
            <w:r w:rsidRPr="000871C8">
              <w:rPr>
                <w:rFonts w:ascii="Times New Roman" w:hAnsi="Times New Roman" w:cs="Times New Roman"/>
              </w:rPr>
              <w:t xml:space="preserve">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C133F4" w:rsidRPr="00E739E0" w:rsidTr="00A70BB2">
        <w:trPr>
          <w:trHeight w:val="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3F4" w:rsidRPr="000871C8" w:rsidRDefault="00C133F4" w:rsidP="00637A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33F4" w:rsidRPr="000871C8" w:rsidRDefault="00C133F4" w:rsidP="00637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1C8">
              <w:rPr>
                <w:rFonts w:ascii="Times New Roman" w:hAnsi="Times New Roman" w:cs="Times New Roman"/>
              </w:rPr>
              <w:t>1 16 01194 01 0000 140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3F4" w:rsidRPr="000871C8" w:rsidRDefault="00C133F4" w:rsidP="00637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1C8">
              <w:rPr>
                <w:rFonts w:ascii="Times New Roman" w:hAnsi="Times New Roman" w:cs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C133F4" w:rsidRPr="00E739E0" w:rsidTr="00A70BB2">
        <w:trPr>
          <w:trHeight w:val="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3F4" w:rsidRPr="000871C8" w:rsidRDefault="00C133F4" w:rsidP="00637A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33F4" w:rsidRPr="000871C8" w:rsidRDefault="00C133F4" w:rsidP="00637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1C8">
              <w:rPr>
                <w:rFonts w:ascii="Times New Roman" w:hAnsi="Times New Roman" w:cs="Times New Roman"/>
              </w:rPr>
              <w:t>1 16 10100 10 0000 140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3F4" w:rsidRPr="000871C8" w:rsidRDefault="00C133F4" w:rsidP="00637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1C8">
              <w:rPr>
                <w:rFonts w:ascii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</w:tbl>
    <w:p w:rsidR="00D9296B" w:rsidRPr="00E739E0" w:rsidRDefault="00D9296B" w:rsidP="00A70BB2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</w:p>
    <w:p w:rsidR="00D9296B" w:rsidRPr="008F419B" w:rsidRDefault="00D9296B" w:rsidP="00A70BB2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</w:p>
    <w:p w:rsidR="00D9296B" w:rsidRPr="008F419B" w:rsidRDefault="00D9296B" w:rsidP="00A70BB2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</w:p>
    <w:p w:rsidR="00D9296B" w:rsidRPr="00061767" w:rsidRDefault="00E739E0" w:rsidP="00E739E0">
      <w:pPr>
        <w:spacing w:after="0" w:line="240" w:lineRule="auto"/>
        <w:rPr>
          <w:rFonts w:ascii="Times New Roman" w:hAnsi="Times New Roman" w:cs="Times New Roman"/>
          <w:color w:val="0070C0"/>
        </w:rPr>
      </w:pPr>
      <w:r w:rsidRPr="00061767">
        <w:rPr>
          <w:rFonts w:ascii="Times New Roman" w:hAnsi="Times New Roman" w:cs="Times New Roman"/>
          <w:color w:val="0070C0"/>
        </w:rPr>
        <w:t xml:space="preserve">            </w:t>
      </w:r>
    </w:p>
    <w:p w:rsidR="00D9296B" w:rsidRPr="008F419B" w:rsidRDefault="00D9296B" w:rsidP="00A70BB2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</w:p>
    <w:p w:rsidR="00D9296B" w:rsidRPr="008F419B" w:rsidRDefault="00D9296B" w:rsidP="00A70BB2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</w:p>
    <w:p w:rsidR="00D9296B" w:rsidRPr="008F419B" w:rsidRDefault="00D9296B" w:rsidP="00A70BB2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</w:p>
    <w:p w:rsidR="00D9296B" w:rsidRPr="008F419B" w:rsidRDefault="00D9296B" w:rsidP="00A70BB2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</w:p>
    <w:p w:rsidR="00D9296B" w:rsidRPr="008F419B" w:rsidRDefault="00D9296B" w:rsidP="00A70BB2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</w:p>
    <w:p w:rsidR="00D9296B" w:rsidRPr="008F419B" w:rsidRDefault="00D9296B" w:rsidP="00A70BB2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</w:p>
    <w:p w:rsidR="00D9296B" w:rsidRPr="008F419B" w:rsidRDefault="00D9296B" w:rsidP="00A70BB2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</w:p>
    <w:p w:rsidR="00667025" w:rsidRPr="008F419B" w:rsidRDefault="00667025" w:rsidP="008F419B">
      <w:pPr>
        <w:spacing w:after="0" w:line="240" w:lineRule="auto"/>
        <w:rPr>
          <w:rFonts w:ascii="Times New Roman" w:hAnsi="Times New Roman" w:cs="Times New Roman"/>
        </w:rPr>
      </w:pPr>
    </w:p>
    <w:p w:rsidR="000D5692" w:rsidRDefault="000D5692" w:rsidP="00A70BB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5692" w:rsidRDefault="000D5692" w:rsidP="00A70BB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C3C83" w:rsidRDefault="00BC3C83" w:rsidP="00A70BB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C3C83" w:rsidRDefault="00BC3C83" w:rsidP="00A70BB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C3C83" w:rsidRDefault="00BC3C83" w:rsidP="00A70BB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C3C83" w:rsidRDefault="00BC3C83" w:rsidP="00A70BB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746C" w:rsidRPr="008F419B" w:rsidRDefault="0024746C" w:rsidP="00A70BB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F419B">
        <w:rPr>
          <w:rFonts w:ascii="Times New Roman" w:hAnsi="Times New Roman" w:cs="Times New Roman"/>
        </w:rPr>
        <w:lastRenderedPageBreak/>
        <w:t>Приложение № 2</w:t>
      </w:r>
    </w:p>
    <w:p w:rsidR="00350C8F" w:rsidRPr="008F419B" w:rsidRDefault="0024746C" w:rsidP="00A70BB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F419B">
        <w:rPr>
          <w:rFonts w:ascii="Times New Roman" w:hAnsi="Times New Roman" w:cs="Times New Roman"/>
        </w:rPr>
        <w:t>к постановлению Администрации</w:t>
      </w:r>
    </w:p>
    <w:p w:rsidR="0024746C" w:rsidRPr="008F419B" w:rsidRDefault="0024746C" w:rsidP="00A70BB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F419B">
        <w:rPr>
          <w:rFonts w:ascii="Times New Roman" w:hAnsi="Times New Roman" w:cs="Times New Roman"/>
        </w:rPr>
        <w:t xml:space="preserve"> Сельского поселения </w:t>
      </w:r>
    </w:p>
    <w:p w:rsidR="0024746C" w:rsidRPr="008F419B" w:rsidRDefault="0024746C" w:rsidP="00A70BB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F419B">
        <w:rPr>
          <w:rFonts w:ascii="Times New Roman" w:hAnsi="Times New Roman" w:cs="Times New Roman"/>
        </w:rPr>
        <w:t>«Пустозерский  сельсов</w:t>
      </w:r>
      <w:r w:rsidR="00350C8F" w:rsidRPr="008F419B">
        <w:rPr>
          <w:rFonts w:ascii="Times New Roman" w:hAnsi="Times New Roman" w:cs="Times New Roman"/>
        </w:rPr>
        <w:t>ет» ЗР НАО</w:t>
      </w:r>
    </w:p>
    <w:p w:rsidR="0024746C" w:rsidRPr="00E869FD" w:rsidRDefault="00326907" w:rsidP="00E869FD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E869FD">
        <w:rPr>
          <w:rFonts w:ascii="Times New Roman" w:hAnsi="Times New Roman" w:cs="Times New Roman"/>
          <w:b w:val="0"/>
          <w:sz w:val="22"/>
          <w:szCs w:val="22"/>
        </w:rPr>
        <w:t xml:space="preserve">от </w:t>
      </w:r>
      <w:r w:rsidR="00E869FD" w:rsidRPr="00E869FD">
        <w:rPr>
          <w:rFonts w:ascii="Times New Roman" w:hAnsi="Times New Roman" w:cs="Times New Roman"/>
          <w:b w:val="0"/>
          <w:sz w:val="22"/>
          <w:szCs w:val="22"/>
        </w:rPr>
        <w:t xml:space="preserve"> 11.11.2025</w:t>
      </w:r>
      <w:r w:rsidR="00E479B2" w:rsidRPr="00E869F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E869FD">
        <w:rPr>
          <w:rFonts w:ascii="Times New Roman" w:hAnsi="Times New Roman" w:cs="Times New Roman"/>
          <w:b w:val="0"/>
          <w:sz w:val="22"/>
          <w:szCs w:val="22"/>
        </w:rPr>
        <w:t>№</w:t>
      </w:r>
      <w:r w:rsidR="00E869FD" w:rsidRPr="00E869FD">
        <w:rPr>
          <w:rFonts w:ascii="Times New Roman" w:hAnsi="Times New Roman" w:cs="Times New Roman"/>
          <w:b w:val="0"/>
          <w:sz w:val="22"/>
          <w:szCs w:val="22"/>
        </w:rPr>
        <w:t>47</w:t>
      </w:r>
    </w:p>
    <w:p w:rsidR="0024746C" w:rsidRPr="008F419B" w:rsidRDefault="0024746C" w:rsidP="0024746C">
      <w:pPr>
        <w:pStyle w:val="ConsPlusNormal"/>
        <w:ind w:firstLine="567"/>
        <w:jc w:val="center"/>
        <w:rPr>
          <w:rFonts w:ascii="Times New Roman" w:hAnsi="Times New Roman" w:cs="Times New Roman"/>
          <w:spacing w:val="2"/>
          <w:sz w:val="22"/>
          <w:szCs w:val="22"/>
        </w:rPr>
      </w:pPr>
      <w:r w:rsidRPr="008F419B">
        <w:rPr>
          <w:rFonts w:ascii="Times New Roman" w:hAnsi="Times New Roman" w:cs="Times New Roman"/>
          <w:spacing w:val="2"/>
          <w:sz w:val="22"/>
          <w:szCs w:val="22"/>
        </w:rPr>
        <w:t xml:space="preserve">Перечень главных </w:t>
      </w:r>
      <w:proofErr w:type="gramStart"/>
      <w:r w:rsidRPr="008F419B">
        <w:rPr>
          <w:rFonts w:ascii="Times New Roman" w:hAnsi="Times New Roman" w:cs="Times New Roman"/>
          <w:spacing w:val="2"/>
          <w:sz w:val="22"/>
          <w:szCs w:val="22"/>
        </w:rPr>
        <w:t>администраторов источников финансирования дефицита  местного  бюджета</w:t>
      </w:r>
      <w:proofErr w:type="gramEnd"/>
    </w:p>
    <w:p w:rsidR="0024746C" w:rsidRPr="008F419B" w:rsidRDefault="0024746C" w:rsidP="0024746C">
      <w:pPr>
        <w:pStyle w:val="ConsPlusNormal"/>
        <w:ind w:firstLine="567"/>
        <w:jc w:val="center"/>
        <w:rPr>
          <w:rFonts w:ascii="Times New Roman" w:hAnsi="Times New Roman" w:cs="Times New Roman"/>
          <w:spacing w:val="2"/>
          <w:sz w:val="22"/>
          <w:szCs w:val="22"/>
          <w:highlight w:val="yellow"/>
        </w:rPr>
      </w:pPr>
    </w:p>
    <w:tbl>
      <w:tblPr>
        <w:tblW w:w="9938" w:type="dxa"/>
        <w:tblInd w:w="93" w:type="dxa"/>
        <w:tblLook w:val="04A0"/>
      </w:tblPr>
      <w:tblGrid>
        <w:gridCol w:w="1783"/>
        <w:gridCol w:w="2680"/>
        <w:gridCol w:w="5475"/>
      </w:tblGrid>
      <w:tr w:rsidR="0024746C" w:rsidRPr="008F419B" w:rsidTr="00A85061">
        <w:trPr>
          <w:trHeight w:val="2025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46C" w:rsidRPr="008F419B" w:rsidRDefault="0024746C" w:rsidP="002474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 xml:space="preserve">Код главного </w:t>
            </w:r>
            <w:proofErr w:type="gramStart"/>
            <w:r w:rsidRPr="008F419B">
              <w:rPr>
                <w:rFonts w:ascii="Times New Roman" w:hAnsi="Times New Roman" w:cs="Times New Roman"/>
              </w:rPr>
              <w:t>администратора источников финансирования дефицита бюджета</w:t>
            </w:r>
            <w:proofErr w:type="gramEnd"/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46C" w:rsidRPr="008F419B" w:rsidRDefault="0024746C" w:rsidP="002474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Код группы, подгруппы, статьи и вида источников финансирования дефицита бюджета</w:t>
            </w:r>
          </w:p>
        </w:tc>
        <w:tc>
          <w:tcPr>
            <w:tcW w:w="5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46C" w:rsidRPr="008F419B" w:rsidRDefault="0024746C" w:rsidP="002474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</w:tr>
      <w:tr w:rsidR="0024746C" w:rsidRPr="008F419B" w:rsidTr="00A85061">
        <w:trPr>
          <w:trHeight w:val="285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46C" w:rsidRPr="008F419B" w:rsidRDefault="0024746C" w:rsidP="002474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46C" w:rsidRPr="008F419B" w:rsidRDefault="0024746C" w:rsidP="002474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46C" w:rsidRPr="008F419B" w:rsidRDefault="0024746C" w:rsidP="002474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3</w:t>
            </w:r>
          </w:p>
        </w:tc>
      </w:tr>
      <w:tr w:rsidR="0024746C" w:rsidRPr="008F419B" w:rsidTr="00A85061">
        <w:trPr>
          <w:trHeight w:val="51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6C" w:rsidRPr="008F419B" w:rsidRDefault="0024746C" w:rsidP="00247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419B">
              <w:rPr>
                <w:rFonts w:ascii="Times New Roman" w:hAnsi="Times New Roman" w:cs="Times New Roman"/>
                <w:b/>
                <w:bCs/>
              </w:rPr>
              <w:t>63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46C" w:rsidRPr="008F419B" w:rsidRDefault="0024746C" w:rsidP="002474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46C" w:rsidRPr="008F419B" w:rsidRDefault="0024746C" w:rsidP="00247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419B">
              <w:rPr>
                <w:rFonts w:ascii="Times New Roman" w:hAnsi="Times New Roman" w:cs="Times New Roman"/>
                <w:b/>
                <w:bCs/>
              </w:rPr>
              <w:t>Администрация Сельского поселения «Пустозерский сельсовет»  Заполярного района Ненецкого автономного округа</w:t>
            </w:r>
          </w:p>
        </w:tc>
      </w:tr>
      <w:tr w:rsidR="0024746C" w:rsidRPr="008F419B" w:rsidTr="00A85061">
        <w:trPr>
          <w:trHeight w:val="75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6C" w:rsidRPr="008F419B" w:rsidRDefault="0024746C" w:rsidP="002474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46C" w:rsidRPr="008F419B" w:rsidRDefault="0024746C" w:rsidP="002474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01 05 02 01 10 0000 510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46C" w:rsidRPr="008F419B" w:rsidRDefault="0024746C" w:rsidP="002474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</w:tr>
      <w:tr w:rsidR="0024746C" w:rsidRPr="008F419B" w:rsidTr="00A85061">
        <w:trPr>
          <w:trHeight w:val="765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6C" w:rsidRPr="008F419B" w:rsidRDefault="0024746C" w:rsidP="002474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6C" w:rsidRPr="008F419B" w:rsidRDefault="0024746C" w:rsidP="002474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01 05 02 01 10 0000 610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46C" w:rsidRPr="008F419B" w:rsidRDefault="0024746C" w:rsidP="002474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19B">
              <w:rPr>
                <w:rFonts w:ascii="Times New Roman" w:hAnsi="Times New Roman" w:cs="Times New Roman"/>
              </w:rPr>
              <w:t>Уменьшение прочих остатков денежных средств бюджетов городских округов</w:t>
            </w:r>
          </w:p>
        </w:tc>
      </w:tr>
    </w:tbl>
    <w:p w:rsidR="0024746C" w:rsidRPr="008F419B" w:rsidRDefault="0024746C" w:rsidP="0024746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CD6E62" w:rsidRPr="008F419B" w:rsidRDefault="00CD6E62" w:rsidP="0024746C">
      <w:pPr>
        <w:spacing w:after="0" w:line="240" w:lineRule="auto"/>
        <w:rPr>
          <w:rFonts w:ascii="Times New Roman" w:hAnsi="Times New Roman" w:cs="Times New Roman"/>
        </w:rPr>
      </w:pPr>
    </w:p>
    <w:p w:rsidR="00CD6E62" w:rsidRPr="008F419B" w:rsidRDefault="00CD6E62" w:rsidP="0024746C">
      <w:pPr>
        <w:pStyle w:val="a3"/>
        <w:spacing w:before="0" w:after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F419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                                                          </w:t>
      </w:r>
    </w:p>
    <w:p w:rsidR="00CD6E62" w:rsidRPr="008F419B" w:rsidRDefault="00CD6E62" w:rsidP="0024746C">
      <w:pPr>
        <w:pStyle w:val="a3"/>
        <w:spacing w:before="0" w:after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933827" w:rsidRPr="008F419B" w:rsidRDefault="00933827" w:rsidP="0024746C">
      <w:pPr>
        <w:spacing w:after="0" w:line="240" w:lineRule="auto"/>
        <w:rPr>
          <w:rFonts w:ascii="Times New Roman" w:hAnsi="Times New Roman" w:cs="Times New Roman"/>
        </w:rPr>
      </w:pPr>
    </w:p>
    <w:sectPr w:rsidR="00933827" w:rsidRPr="008F419B" w:rsidSect="00BE23E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2DAD"/>
    <w:multiLevelType w:val="hybridMultilevel"/>
    <w:tmpl w:val="13167FA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D6E62"/>
    <w:rsid w:val="00012982"/>
    <w:rsid w:val="00016C9F"/>
    <w:rsid w:val="00055B00"/>
    <w:rsid w:val="000562B5"/>
    <w:rsid w:val="00061767"/>
    <w:rsid w:val="000871C8"/>
    <w:rsid w:val="000A15B0"/>
    <w:rsid w:val="000A2214"/>
    <w:rsid w:val="000B1505"/>
    <w:rsid w:val="000D5692"/>
    <w:rsid w:val="00150180"/>
    <w:rsid w:val="00156BF0"/>
    <w:rsid w:val="001936E3"/>
    <w:rsid w:val="00195705"/>
    <w:rsid w:val="001B2BAE"/>
    <w:rsid w:val="00231BA9"/>
    <w:rsid w:val="00235E3F"/>
    <w:rsid w:val="0024746C"/>
    <w:rsid w:val="00285ABA"/>
    <w:rsid w:val="002B352E"/>
    <w:rsid w:val="002C79C8"/>
    <w:rsid w:val="00326907"/>
    <w:rsid w:val="00350C8F"/>
    <w:rsid w:val="00392FFD"/>
    <w:rsid w:val="003B0AB9"/>
    <w:rsid w:val="004713D1"/>
    <w:rsid w:val="00473869"/>
    <w:rsid w:val="00480135"/>
    <w:rsid w:val="004C4FF4"/>
    <w:rsid w:val="004D13B3"/>
    <w:rsid w:val="004F3057"/>
    <w:rsid w:val="0054049D"/>
    <w:rsid w:val="00541C88"/>
    <w:rsid w:val="005C58A7"/>
    <w:rsid w:val="005E2DC1"/>
    <w:rsid w:val="00604BC9"/>
    <w:rsid w:val="006240C5"/>
    <w:rsid w:val="00637A0F"/>
    <w:rsid w:val="00667025"/>
    <w:rsid w:val="006708AE"/>
    <w:rsid w:val="006B1F9B"/>
    <w:rsid w:val="00756AA8"/>
    <w:rsid w:val="00765919"/>
    <w:rsid w:val="00775A25"/>
    <w:rsid w:val="007E6870"/>
    <w:rsid w:val="008273CF"/>
    <w:rsid w:val="008A4534"/>
    <w:rsid w:val="008C6220"/>
    <w:rsid w:val="008C6926"/>
    <w:rsid w:val="008F2F47"/>
    <w:rsid w:val="008F419B"/>
    <w:rsid w:val="00933827"/>
    <w:rsid w:val="0097298A"/>
    <w:rsid w:val="00995926"/>
    <w:rsid w:val="009A1926"/>
    <w:rsid w:val="009D79C2"/>
    <w:rsid w:val="00A455E3"/>
    <w:rsid w:val="00A51516"/>
    <w:rsid w:val="00A60E42"/>
    <w:rsid w:val="00A70694"/>
    <w:rsid w:val="00A70BB2"/>
    <w:rsid w:val="00AE13A1"/>
    <w:rsid w:val="00AF4EC8"/>
    <w:rsid w:val="00B243BE"/>
    <w:rsid w:val="00B31ECC"/>
    <w:rsid w:val="00B332AA"/>
    <w:rsid w:val="00B40365"/>
    <w:rsid w:val="00B60314"/>
    <w:rsid w:val="00B72881"/>
    <w:rsid w:val="00BC3C83"/>
    <w:rsid w:val="00BE23EE"/>
    <w:rsid w:val="00C133F4"/>
    <w:rsid w:val="00C96303"/>
    <w:rsid w:val="00C96E35"/>
    <w:rsid w:val="00CD6E62"/>
    <w:rsid w:val="00CE4058"/>
    <w:rsid w:val="00D31C84"/>
    <w:rsid w:val="00D9296B"/>
    <w:rsid w:val="00D95A79"/>
    <w:rsid w:val="00DC2A62"/>
    <w:rsid w:val="00DE5471"/>
    <w:rsid w:val="00DF0AD1"/>
    <w:rsid w:val="00E05EE8"/>
    <w:rsid w:val="00E07668"/>
    <w:rsid w:val="00E4329A"/>
    <w:rsid w:val="00E479B2"/>
    <w:rsid w:val="00E739E0"/>
    <w:rsid w:val="00E869FD"/>
    <w:rsid w:val="00E93004"/>
    <w:rsid w:val="00E94E82"/>
    <w:rsid w:val="00EB16F4"/>
    <w:rsid w:val="00EC62DB"/>
    <w:rsid w:val="00F168B9"/>
    <w:rsid w:val="00F338EF"/>
    <w:rsid w:val="00F46414"/>
    <w:rsid w:val="00F50D15"/>
    <w:rsid w:val="00F64B3F"/>
    <w:rsid w:val="00F75EC4"/>
    <w:rsid w:val="00F87671"/>
    <w:rsid w:val="00FA343B"/>
    <w:rsid w:val="00FB3F7F"/>
    <w:rsid w:val="00FB5A66"/>
    <w:rsid w:val="00FC02DA"/>
    <w:rsid w:val="00FE0B39"/>
    <w:rsid w:val="00FF1595"/>
    <w:rsid w:val="00FF1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98A"/>
  </w:style>
  <w:style w:type="paragraph" w:styleId="1">
    <w:name w:val="heading 1"/>
    <w:basedOn w:val="a"/>
    <w:next w:val="a"/>
    <w:link w:val="10"/>
    <w:qFormat/>
    <w:rsid w:val="00CD6E6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6E62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rmal (Web)"/>
    <w:basedOn w:val="a"/>
    <w:uiPriority w:val="99"/>
    <w:rsid w:val="00CD6E62"/>
    <w:pPr>
      <w:spacing w:before="32" w:after="32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ConsPlusNormal">
    <w:name w:val="ConsPlusNormal"/>
    <w:link w:val="ConsPlusNormal0"/>
    <w:rsid w:val="00CD6E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Title"/>
    <w:basedOn w:val="a"/>
    <w:link w:val="a5"/>
    <w:qFormat/>
    <w:rsid w:val="00CD6E6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Название Знак"/>
    <w:basedOn w:val="a0"/>
    <w:link w:val="a4"/>
    <w:rsid w:val="00CD6E62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No Spacing"/>
    <w:link w:val="a7"/>
    <w:uiPriority w:val="1"/>
    <w:qFormat/>
    <w:rsid w:val="00CD6E6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CD6E62"/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D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6E62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4746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247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4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B173D-732F-4075-8DA6-0B3D632A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3011</Words>
  <Characters>1716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5-05-16T06:34:00Z</dcterms:created>
  <dcterms:modified xsi:type="dcterms:W3CDTF">2025-11-12T07:00:00Z</dcterms:modified>
</cp:coreProperties>
</file>